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3D" w:rsidRPr="00606FFB" w:rsidRDefault="0092373D" w:rsidP="0092373D">
      <w:pPr>
        <w:widowControl w:val="0"/>
        <w:suppressAutoHyphens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06FFB">
        <w:rPr>
          <w:rFonts w:ascii="Times New Roman" w:hAnsi="Times New Roman" w:cs="Times New Roman"/>
          <w:sz w:val="28"/>
          <w:szCs w:val="28"/>
        </w:rPr>
        <w:t>Приложение</w:t>
      </w:r>
      <w:r w:rsidR="00F94B8F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2373D" w:rsidRPr="00606FFB" w:rsidRDefault="0092373D" w:rsidP="0092373D">
      <w:pPr>
        <w:widowControl w:val="0"/>
        <w:suppressAutoHyphens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06FFB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92373D" w:rsidRPr="00606FFB" w:rsidRDefault="0092373D" w:rsidP="0092373D">
      <w:pPr>
        <w:widowControl w:val="0"/>
        <w:suppressAutoHyphens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06FFB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92373D" w:rsidRPr="00606FFB" w:rsidRDefault="0092373D" w:rsidP="0092373D">
      <w:pPr>
        <w:widowControl w:val="0"/>
        <w:suppressAutoHyphens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06FF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2373D" w:rsidRPr="00606FFB" w:rsidRDefault="0092373D" w:rsidP="0092373D">
      <w:pPr>
        <w:widowControl w:val="0"/>
        <w:suppressAutoHyphens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06FFB">
        <w:rPr>
          <w:rFonts w:ascii="Times New Roman" w:hAnsi="Times New Roman" w:cs="Times New Roman"/>
          <w:sz w:val="28"/>
          <w:szCs w:val="28"/>
        </w:rPr>
        <w:t>от «___» ___________20___ г. №_____</w:t>
      </w:r>
    </w:p>
    <w:p w:rsidR="0092373D" w:rsidRDefault="0092373D" w:rsidP="0092373D">
      <w:pPr>
        <w:pStyle w:val="ad"/>
        <w:spacing w:before="0" w:beforeAutospacing="0" w:after="0" w:afterAutospacing="0"/>
        <w:ind w:left="9923"/>
        <w:jc w:val="center"/>
        <w:rPr>
          <w:rStyle w:val="FontStyle53"/>
          <w:b/>
          <w:sz w:val="28"/>
          <w:szCs w:val="28"/>
        </w:rPr>
      </w:pPr>
    </w:p>
    <w:p w:rsidR="0092373D" w:rsidRDefault="0092373D" w:rsidP="008E3724">
      <w:pPr>
        <w:pStyle w:val="ad"/>
        <w:spacing w:before="0" w:beforeAutospacing="0" w:after="0" w:afterAutospacing="0"/>
        <w:jc w:val="center"/>
        <w:rPr>
          <w:rStyle w:val="FontStyle53"/>
          <w:b/>
          <w:sz w:val="28"/>
          <w:szCs w:val="28"/>
        </w:rPr>
      </w:pPr>
    </w:p>
    <w:p w:rsidR="005D4311" w:rsidRDefault="008640A2" w:rsidP="0092373D">
      <w:pPr>
        <w:pStyle w:val="ad"/>
        <w:spacing w:before="0" w:beforeAutospacing="0" w:after="0" w:afterAutospacing="0"/>
        <w:jc w:val="center"/>
        <w:rPr>
          <w:rStyle w:val="FontStyle53"/>
          <w:b/>
          <w:sz w:val="28"/>
          <w:szCs w:val="28"/>
        </w:rPr>
      </w:pPr>
      <w:r>
        <w:rPr>
          <w:rStyle w:val="FontStyle53"/>
          <w:b/>
          <w:sz w:val="28"/>
          <w:szCs w:val="28"/>
        </w:rPr>
        <w:t>План мероприятий</w:t>
      </w:r>
      <w:r w:rsidR="00846B5A">
        <w:rPr>
          <w:rStyle w:val="FontStyle53"/>
          <w:b/>
          <w:sz w:val="28"/>
          <w:szCs w:val="28"/>
        </w:rPr>
        <w:t xml:space="preserve"> Минтруда России</w:t>
      </w:r>
      <w:r>
        <w:rPr>
          <w:rStyle w:val="FontStyle53"/>
          <w:b/>
          <w:sz w:val="28"/>
          <w:szCs w:val="28"/>
        </w:rPr>
        <w:t xml:space="preserve"> по </w:t>
      </w:r>
      <w:r w:rsidR="00A543C6">
        <w:rPr>
          <w:rStyle w:val="FontStyle53"/>
          <w:b/>
          <w:sz w:val="28"/>
          <w:szCs w:val="28"/>
        </w:rPr>
        <w:t xml:space="preserve">совершенствованию </w:t>
      </w:r>
      <w:r w:rsidR="002D3240">
        <w:rPr>
          <w:rStyle w:val="FontStyle53"/>
          <w:b/>
          <w:sz w:val="28"/>
          <w:szCs w:val="28"/>
        </w:rPr>
        <w:t>оценки и</w:t>
      </w:r>
      <w:r w:rsidRPr="00E13F8A">
        <w:rPr>
          <w:rStyle w:val="FontStyle53"/>
          <w:b/>
          <w:sz w:val="28"/>
          <w:szCs w:val="28"/>
        </w:rPr>
        <w:t xml:space="preserve"> управлени</w:t>
      </w:r>
      <w:r w:rsidR="00A543C6">
        <w:rPr>
          <w:rStyle w:val="FontStyle53"/>
          <w:b/>
          <w:sz w:val="28"/>
          <w:szCs w:val="28"/>
        </w:rPr>
        <w:t>я</w:t>
      </w:r>
      <w:r w:rsidRPr="00E13F8A">
        <w:rPr>
          <w:rStyle w:val="FontStyle53"/>
          <w:b/>
          <w:sz w:val="28"/>
          <w:szCs w:val="28"/>
        </w:rPr>
        <w:t xml:space="preserve"> профессиональными </w:t>
      </w:r>
      <w:r w:rsidR="00846B5A">
        <w:rPr>
          <w:rStyle w:val="FontStyle53"/>
          <w:b/>
          <w:sz w:val="28"/>
          <w:szCs w:val="28"/>
        </w:rPr>
        <w:br/>
      </w:r>
      <w:r w:rsidRPr="00E13F8A">
        <w:rPr>
          <w:rStyle w:val="FontStyle53"/>
          <w:b/>
          <w:sz w:val="28"/>
          <w:szCs w:val="28"/>
        </w:rPr>
        <w:t>рисками в сфере охраны труда</w:t>
      </w:r>
      <w:r w:rsidRPr="00F1084C">
        <w:rPr>
          <w:rStyle w:val="FontStyle53"/>
          <w:b/>
          <w:sz w:val="28"/>
          <w:szCs w:val="28"/>
        </w:rPr>
        <w:t xml:space="preserve"> </w:t>
      </w:r>
      <w:r>
        <w:rPr>
          <w:rStyle w:val="FontStyle53"/>
          <w:b/>
          <w:sz w:val="28"/>
          <w:szCs w:val="28"/>
        </w:rPr>
        <w:t>в Российской Федерации</w:t>
      </w:r>
    </w:p>
    <w:p w:rsidR="007F2C45" w:rsidRDefault="007F2C45" w:rsidP="00276B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FontStyle53"/>
          <w:b/>
          <w:sz w:val="28"/>
          <w:szCs w:val="28"/>
        </w:rPr>
      </w:pPr>
      <w:bookmarkStart w:id="0" w:name="_GoBack"/>
      <w:bookmarkEnd w:id="0"/>
    </w:p>
    <w:tbl>
      <w:tblPr>
        <w:tblStyle w:val="a9"/>
        <w:tblpPr w:leftFromText="180" w:rightFromText="180" w:vertAnchor="text" w:tblpXSpec="right" w:tblpY="1"/>
        <w:tblOverlap w:val="never"/>
        <w:tblW w:w="15370" w:type="dxa"/>
        <w:tblLayout w:type="fixed"/>
        <w:tblLook w:val="04A0"/>
      </w:tblPr>
      <w:tblGrid>
        <w:gridCol w:w="817"/>
        <w:gridCol w:w="5699"/>
        <w:gridCol w:w="2410"/>
        <w:gridCol w:w="2239"/>
        <w:gridCol w:w="4205"/>
      </w:tblGrid>
      <w:tr w:rsidR="00077C8D" w:rsidTr="005738C7">
        <w:trPr>
          <w:tblHeader/>
        </w:trPr>
        <w:tc>
          <w:tcPr>
            <w:tcW w:w="817" w:type="dxa"/>
          </w:tcPr>
          <w:p w:rsidR="00077C8D" w:rsidRPr="004C7293" w:rsidRDefault="00077C8D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729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729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729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99" w:type="dxa"/>
          </w:tcPr>
          <w:p w:rsidR="00077C8D" w:rsidRPr="004C7293" w:rsidRDefault="00077C8D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2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077C8D" w:rsidRPr="004C7293" w:rsidRDefault="00077C8D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293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</w:t>
            </w:r>
          </w:p>
        </w:tc>
        <w:tc>
          <w:tcPr>
            <w:tcW w:w="2239" w:type="dxa"/>
          </w:tcPr>
          <w:p w:rsidR="00077C8D" w:rsidRPr="004C7293" w:rsidRDefault="00077C8D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29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205" w:type="dxa"/>
          </w:tcPr>
          <w:p w:rsidR="00077C8D" w:rsidRPr="004C7293" w:rsidRDefault="00077C8D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29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AC75BB" w:rsidTr="005738C7">
        <w:trPr>
          <w:trHeight w:val="746"/>
          <w:tblHeader/>
        </w:trPr>
        <w:tc>
          <w:tcPr>
            <w:tcW w:w="15370" w:type="dxa"/>
            <w:gridSpan w:val="5"/>
          </w:tcPr>
          <w:p w:rsidR="00AC75BB" w:rsidRPr="00537B7F" w:rsidRDefault="009206E9" w:rsidP="005738C7">
            <w:pPr>
              <w:autoSpaceDE w:val="0"/>
              <w:autoSpaceDN w:val="0"/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B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37B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64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05FA" w:rsidRPr="00537B7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  <w:r w:rsidRPr="00537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A543C6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ю оценки и</w:t>
            </w:r>
            <w:r w:rsidRPr="00537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</w:t>
            </w:r>
            <w:r w:rsidR="00A543C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537B7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ми рисками в сфере охраны труда</w:t>
            </w:r>
          </w:p>
        </w:tc>
      </w:tr>
      <w:tr w:rsidR="002744A1" w:rsidTr="005738C7">
        <w:trPr>
          <w:trHeight w:val="1399"/>
          <w:tblHeader/>
        </w:trPr>
        <w:tc>
          <w:tcPr>
            <w:tcW w:w="817" w:type="dxa"/>
          </w:tcPr>
          <w:p w:rsidR="002744A1" w:rsidRPr="009C39F4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45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4A1" w:rsidRPr="009C3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2744A1" w:rsidRPr="00256AF8" w:rsidRDefault="002744A1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10F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й </w:t>
            </w:r>
            <w:r w:rsidR="001E4C52" w:rsidRPr="003610F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1E4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C52" w:rsidRPr="003610F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61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3C6">
              <w:rPr>
                <w:rFonts w:ascii="Times New Roman" w:hAnsi="Times New Roman" w:cs="Times New Roman"/>
                <w:sz w:val="28"/>
                <w:szCs w:val="28"/>
              </w:rPr>
              <w:t>совершенствованию оценки и</w:t>
            </w:r>
            <w:r w:rsidRPr="003610F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рофессиональными рисками в сфере охраны труда</w:t>
            </w:r>
          </w:p>
        </w:tc>
        <w:tc>
          <w:tcPr>
            <w:tcW w:w="2410" w:type="dxa"/>
          </w:tcPr>
          <w:p w:rsidR="002744A1" w:rsidRPr="003610F1" w:rsidRDefault="002744A1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0F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10F1">
              <w:rPr>
                <w:rFonts w:ascii="Times New Roman" w:hAnsi="Times New Roman" w:cs="Times New Roman"/>
                <w:sz w:val="28"/>
                <w:szCs w:val="28"/>
              </w:rPr>
              <w:t>Минтруда России</w:t>
            </w:r>
          </w:p>
        </w:tc>
        <w:tc>
          <w:tcPr>
            <w:tcW w:w="2239" w:type="dxa"/>
          </w:tcPr>
          <w:p w:rsidR="002744A1" w:rsidRPr="00FA0A2C" w:rsidRDefault="007F4296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0329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74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3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43D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D4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744A1" w:rsidRDefault="002744A1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78D0"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  <w:p w:rsidR="002744A1" w:rsidRPr="004C7293" w:rsidRDefault="002744A1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5B00" w:rsidTr="005738C7">
        <w:trPr>
          <w:trHeight w:val="1399"/>
          <w:tblHeader/>
        </w:trPr>
        <w:tc>
          <w:tcPr>
            <w:tcW w:w="817" w:type="dxa"/>
          </w:tcPr>
          <w:p w:rsidR="005F5B00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5B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9" w:type="dxa"/>
          </w:tcPr>
          <w:p w:rsidR="005F5B00" w:rsidRDefault="005F5B00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ектного офиса на базе  </w:t>
            </w:r>
            <w:r w:rsidR="001A3E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БУ «ВНИИ труда» Минтруда России»</w:t>
            </w:r>
          </w:p>
          <w:p w:rsidR="005F5B00" w:rsidRPr="003610F1" w:rsidRDefault="005F5B00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5B00" w:rsidRPr="003610F1" w:rsidRDefault="005F5B00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10F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10F1">
              <w:rPr>
                <w:rFonts w:ascii="Times New Roman" w:hAnsi="Times New Roman" w:cs="Times New Roman"/>
                <w:sz w:val="28"/>
                <w:szCs w:val="28"/>
              </w:rPr>
              <w:t>Минтруда России</w:t>
            </w:r>
          </w:p>
        </w:tc>
        <w:tc>
          <w:tcPr>
            <w:tcW w:w="2239" w:type="dxa"/>
          </w:tcPr>
          <w:p w:rsidR="005F5B00" w:rsidRDefault="004730B3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F5B00">
              <w:rPr>
                <w:rFonts w:ascii="Times New Roman" w:hAnsi="Times New Roman" w:cs="Times New Roman"/>
                <w:sz w:val="28"/>
                <w:szCs w:val="28"/>
              </w:rPr>
              <w:t>нварь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05" w:type="dxa"/>
          </w:tcPr>
          <w:p w:rsidR="005F5B00" w:rsidRDefault="005F5B00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ВНИИ труда» Минтруда России»</w:t>
            </w:r>
          </w:p>
          <w:p w:rsidR="005F5B00" w:rsidRDefault="005F5B00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78D0"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  <w:p w:rsidR="005F5B00" w:rsidRPr="008F78D0" w:rsidRDefault="005F5B00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619" w:rsidTr="005738C7">
        <w:trPr>
          <w:trHeight w:val="3960"/>
          <w:tblHeader/>
        </w:trPr>
        <w:tc>
          <w:tcPr>
            <w:tcW w:w="817" w:type="dxa"/>
          </w:tcPr>
          <w:p w:rsidR="00892619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  <w:r w:rsidR="00892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892619" w:rsidRDefault="00892619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рабочей группы с участием представ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ов, представ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СС (при необходимости) по вопросам управления профессиональными рисками на территор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ов</w:t>
            </w:r>
          </w:p>
        </w:tc>
        <w:tc>
          <w:tcPr>
            <w:tcW w:w="2410" w:type="dxa"/>
          </w:tcPr>
          <w:p w:rsidR="00892619" w:rsidRDefault="0089261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</w:tc>
        <w:tc>
          <w:tcPr>
            <w:tcW w:w="2239" w:type="dxa"/>
          </w:tcPr>
          <w:p w:rsidR="00892619" w:rsidRDefault="007F4296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892619">
              <w:rPr>
                <w:rFonts w:ascii="Times New Roman" w:hAnsi="Times New Roman" w:cs="Times New Roman"/>
                <w:sz w:val="28"/>
                <w:szCs w:val="28"/>
              </w:rPr>
              <w:t>ь 2020 г. – июль 2022 г.</w:t>
            </w:r>
          </w:p>
          <w:p w:rsidR="00892619" w:rsidRDefault="00892619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реже 1 раза в  месяц)</w:t>
            </w:r>
          </w:p>
        </w:tc>
        <w:tc>
          <w:tcPr>
            <w:tcW w:w="4205" w:type="dxa"/>
          </w:tcPr>
          <w:p w:rsidR="00892619" w:rsidRDefault="0089261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  <w:p w:rsidR="00892619" w:rsidRDefault="0089261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 Оренбургской области</w:t>
            </w:r>
          </w:p>
          <w:p w:rsidR="00892619" w:rsidRDefault="0089261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  <w:p w:rsidR="00892619" w:rsidRDefault="0089261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занятости населения </w:t>
            </w:r>
            <w:proofErr w:type="gramStart"/>
            <w:r w:rsidR="00A543C6">
              <w:rPr>
                <w:rFonts w:ascii="Times New Roman" w:hAnsi="Times New Roman" w:cs="Times New Roman"/>
                <w:sz w:val="28"/>
                <w:szCs w:val="28"/>
              </w:rPr>
              <w:t>Кемеровской</w:t>
            </w:r>
            <w:proofErr w:type="gramEnd"/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  <w:p w:rsidR="00892619" w:rsidRDefault="0048766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руд</w:t>
            </w:r>
            <w:proofErr w:type="spellEnd"/>
          </w:p>
          <w:p w:rsidR="00892619" w:rsidRDefault="0089261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СС</w:t>
            </w:r>
            <w:r w:rsidR="0048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2619" w:rsidTr="005738C7">
        <w:trPr>
          <w:trHeight w:val="3398"/>
          <w:tblHeader/>
        </w:trPr>
        <w:tc>
          <w:tcPr>
            <w:tcW w:w="817" w:type="dxa"/>
          </w:tcPr>
          <w:p w:rsidR="00892619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892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892619" w:rsidRDefault="00892619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оглашений о взаимодействии Минтруда России</w:t>
            </w:r>
            <w:r w:rsidR="001A3EC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ов по </w:t>
            </w:r>
            <w:r w:rsidR="005738C7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5738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ми рисками в сфере охраны труда </w:t>
            </w:r>
          </w:p>
        </w:tc>
        <w:tc>
          <w:tcPr>
            <w:tcW w:w="2410" w:type="dxa"/>
          </w:tcPr>
          <w:p w:rsidR="00892619" w:rsidRPr="00165387" w:rsidRDefault="0089261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  <w:tc>
          <w:tcPr>
            <w:tcW w:w="2239" w:type="dxa"/>
          </w:tcPr>
          <w:p w:rsidR="00892619" w:rsidRDefault="00A543C6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89261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26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05" w:type="dxa"/>
          </w:tcPr>
          <w:p w:rsidR="00892619" w:rsidRDefault="0089261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  <w:p w:rsidR="00892619" w:rsidRDefault="0089261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 Оренбургской области</w:t>
            </w:r>
          </w:p>
          <w:p w:rsidR="00892619" w:rsidRDefault="0089261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  <w:p w:rsidR="00892619" w:rsidRPr="008F78D0" w:rsidRDefault="0089261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занятости населения </w:t>
            </w:r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543C6">
              <w:rPr>
                <w:rFonts w:ascii="Times New Roman" w:hAnsi="Times New Roman" w:cs="Times New Roman"/>
                <w:sz w:val="28"/>
                <w:szCs w:val="28"/>
              </w:rPr>
              <w:t>Кемеровской</w:t>
            </w:r>
            <w:proofErr w:type="gramEnd"/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-  Кузбасса</w:t>
            </w:r>
          </w:p>
        </w:tc>
      </w:tr>
      <w:tr w:rsidR="00892619" w:rsidTr="005738C7">
        <w:trPr>
          <w:trHeight w:val="1691"/>
          <w:tblHeader/>
        </w:trPr>
        <w:tc>
          <w:tcPr>
            <w:tcW w:w="817" w:type="dxa"/>
          </w:tcPr>
          <w:p w:rsidR="00892619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892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892619" w:rsidRDefault="00892619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ложений по источникам финансирования мероприятий, предусмотр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на 2021-2023 годы</w:t>
            </w:r>
          </w:p>
        </w:tc>
        <w:tc>
          <w:tcPr>
            <w:tcW w:w="2410" w:type="dxa"/>
          </w:tcPr>
          <w:p w:rsidR="00892619" w:rsidRPr="00B77FA6" w:rsidRDefault="00892619" w:rsidP="0057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6">
              <w:rPr>
                <w:rFonts w:ascii="Times New Roman" w:hAnsi="Times New Roman" w:cs="Times New Roman"/>
                <w:sz w:val="28"/>
                <w:szCs w:val="28"/>
              </w:rPr>
              <w:t>Предложения по обеспечению финансирования мероприятий</w:t>
            </w:r>
          </w:p>
          <w:p w:rsidR="00892619" w:rsidRDefault="0089261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892619" w:rsidRDefault="007F4296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89261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26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05" w:type="dxa"/>
          </w:tcPr>
          <w:p w:rsidR="00892619" w:rsidRDefault="0089261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</w:tc>
      </w:tr>
      <w:tr w:rsidR="00892619" w:rsidTr="005738C7">
        <w:trPr>
          <w:trHeight w:val="3336"/>
          <w:tblHeader/>
        </w:trPr>
        <w:tc>
          <w:tcPr>
            <w:tcW w:w="817" w:type="dxa"/>
          </w:tcPr>
          <w:p w:rsidR="00892619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  <w:r w:rsidR="008926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99" w:type="dxa"/>
          </w:tcPr>
          <w:p w:rsidR="001D1C29" w:rsidRDefault="00892619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обеспечению финансирования следующих мероприятий:</w:t>
            </w:r>
          </w:p>
          <w:p w:rsidR="001D1C29" w:rsidRDefault="00892619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обучение представителей органов исполнительной власти, работодателей и рабо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ов</w:t>
            </w:r>
            <w:r w:rsidR="001D1C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1CED" w:rsidRDefault="00651CED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E64B1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</w:t>
            </w:r>
          </w:p>
          <w:p w:rsidR="001D1C29" w:rsidRDefault="008E64B1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и </w:t>
            </w:r>
            <w:r w:rsidR="00892619">
              <w:rPr>
                <w:rFonts w:ascii="Times New Roman" w:hAnsi="Times New Roman" w:cs="Times New Roman"/>
                <w:sz w:val="28"/>
                <w:szCs w:val="28"/>
              </w:rPr>
              <w:t>проведение оценки профессиональных рисков;</w:t>
            </w:r>
          </w:p>
          <w:p w:rsidR="001D1C29" w:rsidRDefault="00892619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азработка проектов нормативных правовых актов по использованию результатов оценки профессиональных рисков;</w:t>
            </w:r>
          </w:p>
          <w:p w:rsidR="001D1C29" w:rsidRDefault="00651CED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89261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892619" w:rsidRPr="006E4245">
              <w:rPr>
                <w:rFonts w:ascii="Times New Roman" w:hAnsi="Times New Roman" w:cs="Times New Roman"/>
                <w:sz w:val="28"/>
                <w:szCs w:val="28"/>
              </w:rPr>
              <w:t>Ед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619" w:rsidRPr="006E4245">
              <w:rPr>
                <w:rFonts w:ascii="Times New Roman" w:hAnsi="Times New Roman" w:cs="Times New Roman"/>
                <w:sz w:val="28"/>
                <w:szCs w:val="28"/>
              </w:rPr>
              <w:t>общероссийской справочно-информационной систем</w:t>
            </w:r>
            <w:r w:rsidR="008926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92619" w:rsidRPr="006E4245"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труда</w:t>
            </w:r>
            <w:r w:rsidR="00892619">
              <w:rPr>
                <w:rFonts w:ascii="Times New Roman" w:hAnsi="Times New Roman" w:cs="Times New Roman"/>
                <w:sz w:val="28"/>
                <w:szCs w:val="28"/>
              </w:rPr>
              <w:t xml:space="preserve"> (ЕИСОТ);</w:t>
            </w:r>
          </w:p>
          <w:p w:rsidR="001D1C29" w:rsidRDefault="00892619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952AC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="005E2E40">
              <w:rPr>
                <w:rFonts w:ascii="Times New Roman" w:hAnsi="Times New Roman" w:cs="Times New Roman"/>
                <w:sz w:val="28"/>
                <w:szCs w:val="28"/>
              </w:rPr>
              <w:t xml:space="preserve"> ФГИС СОУТ</w:t>
            </w:r>
            <w:r w:rsidR="001D1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целью учета и анализа результатов оценки профессиональных рисков</w:t>
            </w:r>
            <w:r w:rsidR="001D1C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1052" w:rsidRDefault="008E64B1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 выполнение научно-исследовательских работ по особенностям внедрения и аналитике результатов</w:t>
            </w:r>
            <w:r w:rsidR="00B6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5D08">
              <w:rPr>
                <w:rFonts w:ascii="Times New Roman" w:hAnsi="Times New Roman" w:cs="Times New Roman"/>
                <w:sz w:val="28"/>
                <w:szCs w:val="28"/>
              </w:rPr>
              <w:t>пилотного</w:t>
            </w:r>
            <w:proofErr w:type="spellEnd"/>
            <w:r w:rsidR="00B65D08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1D1C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1052" w:rsidRDefault="00F51052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8C7" w:rsidRDefault="005738C7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8C7" w:rsidRDefault="005738C7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8C7" w:rsidRDefault="005738C7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8C7" w:rsidRDefault="005738C7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92619" w:rsidRPr="00B77FA6" w:rsidRDefault="00892619" w:rsidP="0057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6">
              <w:rPr>
                <w:rFonts w:ascii="Times New Roman" w:hAnsi="Times New Roman" w:cs="Times New Roman"/>
                <w:sz w:val="28"/>
                <w:szCs w:val="28"/>
              </w:rPr>
              <w:t>Предложения по обеспечению финансирования мероприятий</w:t>
            </w:r>
          </w:p>
          <w:p w:rsidR="00892619" w:rsidRDefault="0089261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892619" w:rsidRDefault="005E2E40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 г.</w:t>
            </w:r>
          </w:p>
        </w:tc>
        <w:tc>
          <w:tcPr>
            <w:tcW w:w="4205" w:type="dxa"/>
          </w:tcPr>
          <w:p w:rsidR="00892619" w:rsidRDefault="0089261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  <w:p w:rsidR="00892619" w:rsidRDefault="0089261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619" w:rsidRDefault="0089261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619" w:rsidTr="005738C7">
        <w:trPr>
          <w:trHeight w:val="328"/>
          <w:tblHeader/>
        </w:trPr>
        <w:tc>
          <w:tcPr>
            <w:tcW w:w="15370" w:type="dxa"/>
            <w:gridSpan w:val="5"/>
          </w:tcPr>
          <w:p w:rsidR="00892619" w:rsidRPr="00C23702" w:rsidRDefault="00892619" w:rsidP="005738C7">
            <w:pPr>
              <w:autoSpaceDE w:val="0"/>
              <w:autoSpaceDN w:val="0"/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777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овершенствование нормативно-правового регулирования по обеспечению функционирования </w:t>
            </w:r>
            <w:r w:rsidR="002D3240">
              <w:rPr>
                <w:rFonts w:ascii="Times New Roman" w:hAnsi="Times New Roman" w:cs="Times New Roman"/>
                <w:b/>
                <w:sz w:val="28"/>
                <w:szCs w:val="28"/>
              </w:rPr>
              <w:t>оценки и</w:t>
            </w:r>
            <w:r w:rsidRPr="00777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профессиональными рисками в сфере охраны труда</w:t>
            </w:r>
          </w:p>
        </w:tc>
      </w:tr>
      <w:tr w:rsidR="00892619" w:rsidTr="005738C7">
        <w:trPr>
          <w:trHeight w:val="1981"/>
          <w:tblHeader/>
        </w:trPr>
        <w:tc>
          <w:tcPr>
            <w:tcW w:w="817" w:type="dxa"/>
          </w:tcPr>
          <w:p w:rsidR="00892619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926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892619" w:rsidRDefault="00892619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по установлению экспериментального правового режим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ов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рофессиональными рисками</w:t>
            </w:r>
          </w:p>
        </w:tc>
        <w:tc>
          <w:tcPr>
            <w:tcW w:w="2410" w:type="dxa"/>
          </w:tcPr>
          <w:p w:rsidR="00892619" w:rsidRPr="00165387" w:rsidRDefault="00892619" w:rsidP="00573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="00A543C6">
              <w:rPr>
                <w:rFonts w:ascii="Times New Roman" w:hAnsi="Times New Roman" w:cs="Times New Roman"/>
                <w:sz w:val="28"/>
                <w:szCs w:val="28"/>
              </w:rPr>
              <w:t>совершенство-ванию</w:t>
            </w:r>
            <w:proofErr w:type="spellEnd"/>
            <w:proofErr w:type="gramEnd"/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</w:t>
            </w:r>
            <w:r w:rsidR="00A543C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</w:t>
            </w:r>
            <w:r w:rsidR="00A543C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2239" w:type="dxa"/>
          </w:tcPr>
          <w:p w:rsidR="00892619" w:rsidRDefault="007F4296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89261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26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05" w:type="dxa"/>
          </w:tcPr>
          <w:p w:rsidR="00892619" w:rsidRDefault="0089261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  <w:p w:rsidR="00892619" w:rsidRDefault="0089261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руд</w:t>
            </w:r>
            <w:proofErr w:type="spellEnd"/>
          </w:p>
          <w:p w:rsidR="00651CED" w:rsidRDefault="00651CED" w:rsidP="00651CE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 Оренбургской области</w:t>
            </w:r>
          </w:p>
          <w:p w:rsidR="00651CED" w:rsidRDefault="00651CED" w:rsidP="00651CE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  <w:p w:rsidR="00892619" w:rsidRPr="008F78D0" w:rsidRDefault="00651CED" w:rsidP="00651CE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занятости населе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емеров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- Кузбасса</w:t>
            </w:r>
          </w:p>
        </w:tc>
      </w:tr>
      <w:tr w:rsidR="00B65D08" w:rsidTr="005738C7">
        <w:trPr>
          <w:trHeight w:val="4582"/>
          <w:tblHeader/>
        </w:trPr>
        <w:tc>
          <w:tcPr>
            <w:tcW w:w="817" w:type="dxa"/>
          </w:tcPr>
          <w:p w:rsidR="00B65D08" w:rsidRDefault="00B65D08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94B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9" w:type="dxa"/>
          </w:tcPr>
          <w:p w:rsidR="00B65D08" w:rsidRDefault="00B65D08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регулирования:</w:t>
            </w:r>
          </w:p>
          <w:p w:rsidR="00B65D08" w:rsidRDefault="00B65D08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) системы</w:t>
            </w:r>
            <w:r w:rsidRPr="00693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я охраной труда в организ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65D08" w:rsidRDefault="00B65D08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Pr="0092373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работников специальной одеждой, специальной обувью и другими средствами индивиду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2373D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</w:t>
            </w:r>
            <w:r w:rsidRPr="0092373D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одежды, специальной обуви и других средств индивиду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1052" w:rsidRPr="0092373D" w:rsidRDefault="00B65D08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) порядка организации и проведения </w:t>
            </w:r>
            <w:r w:rsidRPr="00263D5C">
              <w:rPr>
                <w:rFonts w:ascii="Times New Roman" w:hAnsi="Times New Roman" w:cs="Times New Roman"/>
                <w:sz w:val="28"/>
                <w:szCs w:val="28"/>
              </w:rPr>
              <w:t>обяз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63D5C"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63D5C">
              <w:rPr>
                <w:rFonts w:ascii="Times New Roman" w:hAnsi="Times New Roman" w:cs="Times New Roman"/>
                <w:sz w:val="28"/>
                <w:szCs w:val="28"/>
              </w:rPr>
              <w:t xml:space="preserve"> (при поступлении на работу) и перио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63D5C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63D5C"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;</w:t>
            </w:r>
          </w:p>
        </w:tc>
        <w:tc>
          <w:tcPr>
            <w:tcW w:w="2410" w:type="dxa"/>
          </w:tcPr>
          <w:p w:rsidR="00B65D08" w:rsidRPr="00165387" w:rsidRDefault="005738C7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</w:t>
            </w:r>
          </w:p>
        </w:tc>
        <w:tc>
          <w:tcPr>
            <w:tcW w:w="2239" w:type="dxa"/>
          </w:tcPr>
          <w:p w:rsidR="00B65D08" w:rsidRDefault="00B65D08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 г.</w:t>
            </w:r>
          </w:p>
        </w:tc>
        <w:tc>
          <w:tcPr>
            <w:tcW w:w="4205" w:type="dxa"/>
          </w:tcPr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ВНИИ труда» Минтруда России»</w:t>
            </w:r>
          </w:p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  <w:p w:rsidR="001A3EC9" w:rsidRDefault="001A3EC9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руд</w:t>
            </w:r>
            <w:proofErr w:type="spellEnd"/>
          </w:p>
          <w:p w:rsidR="00B65D08" w:rsidRPr="008F78D0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8C7" w:rsidTr="005738C7">
        <w:trPr>
          <w:trHeight w:val="1844"/>
          <w:tblHeader/>
        </w:trPr>
        <w:tc>
          <w:tcPr>
            <w:tcW w:w="817" w:type="dxa"/>
          </w:tcPr>
          <w:p w:rsidR="005738C7" w:rsidRDefault="005738C7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</w:tcPr>
          <w:p w:rsidR="005738C7" w:rsidRDefault="005738C7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инструктажей по охране труда, обучения по охране труда и проверки знаний требований охраны труда;</w:t>
            </w:r>
          </w:p>
          <w:p w:rsidR="005738C7" w:rsidRDefault="005738C7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расследования и учета несчастных случаев на производстве.</w:t>
            </w:r>
          </w:p>
          <w:p w:rsidR="005738C7" w:rsidRDefault="005738C7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38C7" w:rsidRDefault="005738C7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5738C7" w:rsidRDefault="005738C7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</w:tcPr>
          <w:p w:rsidR="005738C7" w:rsidRDefault="005738C7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D08" w:rsidRPr="008F78D0" w:rsidTr="005738C7">
        <w:trPr>
          <w:trHeight w:val="1408"/>
          <w:tblHeader/>
        </w:trPr>
        <w:tc>
          <w:tcPr>
            <w:tcW w:w="817" w:type="dxa"/>
          </w:tcPr>
          <w:p w:rsidR="00B65D08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65D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99" w:type="dxa"/>
          </w:tcPr>
          <w:p w:rsidR="00B65D08" w:rsidRPr="0092373D" w:rsidRDefault="00B65D08" w:rsidP="005738C7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разработке порядка сертификации</w:t>
            </w:r>
            <w:r w:rsidR="00B72D4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проводящих оценку профессиональных рисков</w:t>
            </w:r>
          </w:p>
        </w:tc>
        <w:tc>
          <w:tcPr>
            <w:tcW w:w="2410" w:type="dxa"/>
          </w:tcPr>
          <w:p w:rsidR="00B65D08" w:rsidRPr="00165387" w:rsidRDefault="005738C7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2239" w:type="dxa"/>
          </w:tcPr>
          <w:p w:rsidR="00B65D08" w:rsidRDefault="00B65D08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 г.</w:t>
            </w:r>
          </w:p>
        </w:tc>
        <w:tc>
          <w:tcPr>
            <w:tcW w:w="4205" w:type="dxa"/>
          </w:tcPr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ВНИИ труда» Минтруда России»</w:t>
            </w:r>
          </w:p>
          <w:p w:rsidR="00B65D08" w:rsidRPr="008F78D0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0B3" w:rsidTr="005738C7">
        <w:trPr>
          <w:trHeight w:val="4157"/>
          <w:tblHeader/>
        </w:trPr>
        <w:tc>
          <w:tcPr>
            <w:tcW w:w="817" w:type="dxa"/>
          </w:tcPr>
          <w:p w:rsidR="004730B3" w:rsidRDefault="004730B3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699" w:type="dxa"/>
          </w:tcPr>
          <w:p w:rsidR="004730B3" w:rsidRDefault="004730B3" w:rsidP="005738C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3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кументов для методического обеспечения функционирования управления профессиональными рисками:</w:t>
            </w:r>
          </w:p>
          <w:p w:rsidR="004730B3" w:rsidRDefault="004730B3" w:rsidP="005738C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)  Р</w:t>
            </w:r>
            <w:r w:rsidRPr="009237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оводящ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 пособие</w:t>
            </w:r>
            <w:r w:rsidRPr="009237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управлени</w:t>
            </w:r>
            <w:r w:rsidR="002D32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</w:t>
            </w:r>
            <w:r w:rsidRPr="009237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фессиональными рисками в организ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543C6" w:rsidRPr="00A543C6" w:rsidRDefault="004730B3" w:rsidP="005738C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Pr="00D87538">
              <w:rPr>
                <w:rFonts w:ascii="Times New Roman" w:hAnsi="Times New Roman" w:cs="Times New Roman"/>
                <w:sz w:val="28"/>
                <w:szCs w:val="28"/>
              </w:rPr>
              <w:t>Реестр типовых опасностей, включая: описание опасности и последствий ее реализации; формы реализации опасности и сопутствующие условия; нормативные требования охраны труда, направленные на предупреждение реализации опасности; методы сниже</w:t>
            </w:r>
            <w:r w:rsidR="005458B7">
              <w:rPr>
                <w:rFonts w:ascii="Times New Roman" w:hAnsi="Times New Roman" w:cs="Times New Roman"/>
                <w:sz w:val="28"/>
                <w:szCs w:val="28"/>
              </w:rPr>
              <w:t>ния рисков реализации опасности;</w:t>
            </w:r>
          </w:p>
        </w:tc>
        <w:tc>
          <w:tcPr>
            <w:tcW w:w="2410" w:type="dxa"/>
          </w:tcPr>
          <w:p w:rsidR="004730B3" w:rsidRPr="00165387" w:rsidRDefault="004730B3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</w:t>
            </w:r>
            <w:r w:rsidR="002D3240">
              <w:rPr>
                <w:rFonts w:ascii="Times New Roman" w:hAnsi="Times New Roman" w:cs="Times New Roman"/>
                <w:sz w:val="28"/>
                <w:szCs w:val="28"/>
              </w:rPr>
              <w:t xml:space="preserve"> прав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E40">
              <w:rPr>
                <w:rFonts w:ascii="Times New Roman" w:hAnsi="Times New Roman" w:cs="Times New Roman"/>
                <w:sz w:val="28"/>
                <w:szCs w:val="28"/>
              </w:rPr>
              <w:t>акты</w:t>
            </w:r>
          </w:p>
        </w:tc>
        <w:tc>
          <w:tcPr>
            <w:tcW w:w="2239" w:type="dxa"/>
          </w:tcPr>
          <w:p w:rsidR="004730B3" w:rsidRDefault="00DC53D3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4730B3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4205" w:type="dxa"/>
          </w:tcPr>
          <w:p w:rsidR="004730B3" w:rsidRDefault="004730B3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ВНИИ труда» Минтруда России</w:t>
            </w:r>
          </w:p>
          <w:p w:rsidR="004730B3" w:rsidRDefault="004730B3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  <w:p w:rsidR="004730B3" w:rsidRPr="008F78D0" w:rsidRDefault="004730B3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8C7" w:rsidTr="00B57379">
        <w:trPr>
          <w:trHeight w:val="5009"/>
          <w:tblHeader/>
        </w:trPr>
        <w:tc>
          <w:tcPr>
            <w:tcW w:w="817" w:type="dxa"/>
          </w:tcPr>
          <w:p w:rsidR="005738C7" w:rsidRDefault="005738C7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</w:tcPr>
          <w:p w:rsidR="005738C7" w:rsidRDefault="005738C7" w:rsidP="005738C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30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)</w:t>
            </w:r>
            <w:r w:rsidRPr="004730B3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пособие по оценке профессиональных рисков в том числе в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х малого и среднего бизнеса</w:t>
            </w:r>
            <w:r w:rsidRPr="004730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38C7" w:rsidRDefault="005738C7" w:rsidP="005738C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30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) Методическое пособие по внесению данных специальной оценки условий труда и профессиональных рисков в ФГИС УТ;</w:t>
            </w:r>
          </w:p>
          <w:p w:rsidR="005738C7" w:rsidRPr="00693110" w:rsidRDefault="005738C7" w:rsidP="005738C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0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820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Методическое пособие по организации и порядку проведения обучения специалистов и руководителей по управлению профессиональными рисками на рабочих местах;</w:t>
            </w:r>
          </w:p>
          <w:p w:rsidR="005738C7" w:rsidRPr="00693110" w:rsidRDefault="005738C7" w:rsidP="00913E6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) </w:t>
            </w:r>
            <w:r w:rsidRPr="00820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тодические рекомендации по оценке и расчету ущерба от несчастных случаев и утери трудоспособности на производственных объекта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820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5738C7" w:rsidRDefault="005738C7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5738C7" w:rsidRDefault="005738C7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</w:tcPr>
          <w:p w:rsidR="005738C7" w:rsidRDefault="005738C7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0B3" w:rsidTr="005738C7">
        <w:trPr>
          <w:trHeight w:val="2003"/>
          <w:tblHeader/>
        </w:trPr>
        <w:tc>
          <w:tcPr>
            <w:tcW w:w="817" w:type="dxa"/>
          </w:tcPr>
          <w:p w:rsidR="004730B3" w:rsidRDefault="004730B3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699" w:type="dxa"/>
          </w:tcPr>
          <w:p w:rsidR="004730B3" w:rsidRDefault="004730B3" w:rsidP="005738C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r w:rsidRPr="009237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ожения об оценке эффективности </w:t>
            </w:r>
            <w:r w:rsidR="00651C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9237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емы управления охраной труда в организации и присвоении сертификата «добросовестного/ответственного работодателя»</w:t>
            </w:r>
          </w:p>
          <w:p w:rsidR="005738C7" w:rsidRDefault="005738C7" w:rsidP="005738C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738C7" w:rsidRDefault="005738C7" w:rsidP="005738C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738C7" w:rsidRDefault="005738C7" w:rsidP="005738C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738C7" w:rsidRDefault="005738C7" w:rsidP="005738C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738C7" w:rsidRDefault="005738C7" w:rsidP="005738C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738C7" w:rsidRDefault="005738C7" w:rsidP="005738C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730B3" w:rsidRDefault="004730B3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10F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10F1">
              <w:rPr>
                <w:rFonts w:ascii="Times New Roman" w:hAnsi="Times New Roman" w:cs="Times New Roman"/>
                <w:sz w:val="28"/>
                <w:szCs w:val="28"/>
              </w:rPr>
              <w:t>Минтруда России</w:t>
            </w:r>
          </w:p>
        </w:tc>
        <w:tc>
          <w:tcPr>
            <w:tcW w:w="2239" w:type="dxa"/>
          </w:tcPr>
          <w:p w:rsidR="004730B3" w:rsidRDefault="004730B3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1 г.</w:t>
            </w:r>
          </w:p>
        </w:tc>
        <w:tc>
          <w:tcPr>
            <w:tcW w:w="4205" w:type="dxa"/>
          </w:tcPr>
          <w:p w:rsidR="004730B3" w:rsidRDefault="004730B3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  <w:p w:rsidR="004730B3" w:rsidRDefault="0048766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руд</w:t>
            </w:r>
            <w:proofErr w:type="spellEnd"/>
          </w:p>
          <w:p w:rsidR="004730B3" w:rsidRDefault="004730B3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ВНИИ труда» Минтруда России»</w:t>
            </w:r>
          </w:p>
        </w:tc>
      </w:tr>
      <w:tr w:rsidR="00B65D08" w:rsidTr="005738C7">
        <w:trPr>
          <w:trHeight w:val="746"/>
          <w:tblHeader/>
        </w:trPr>
        <w:tc>
          <w:tcPr>
            <w:tcW w:w="15370" w:type="dxa"/>
            <w:gridSpan w:val="5"/>
          </w:tcPr>
          <w:p w:rsidR="00B65D08" w:rsidRPr="009A56EF" w:rsidRDefault="00B65D08" w:rsidP="005738C7">
            <w:pPr>
              <w:autoSpaceDE w:val="0"/>
              <w:autoSpaceDN w:val="0"/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55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54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D1C2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ализаци</w:t>
            </w:r>
            <w:r w:rsidR="001D1C2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лотн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 </w:t>
            </w:r>
            <w:r w:rsidRPr="009A5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A543C6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ю оценки и</w:t>
            </w:r>
            <w:r w:rsidRPr="009A5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A56E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ми рисками в сфере охраны тру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="001D1C29">
              <w:rPr>
                <w:rFonts w:ascii="Times New Roman" w:hAnsi="Times New Roman" w:cs="Times New Roman"/>
                <w:b/>
                <w:sz w:val="28"/>
                <w:szCs w:val="28"/>
              </w:rPr>
              <w:t>пилотных</w:t>
            </w:r>
            <w:proofErr w:type="spellEnd"/>
            <w:r w:rsidR="001D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онах</w:t>
            </w:r>
          </w:p>
        </w:tc>
      </w:tr>
      <w:tr w:rsidR="00B65D08" w:rsidTr="005738C7">
        <w:trPr>
          <w:trHeight w:val="3006"/>
          <w:tblHeader/>
        </w:trPr>
        <w:tc>
          <w:tcPr>
            <w:tcW w:w="817" w:type="dxa"/>
          </w:tcPr>
          <w:p w:rsidR="00B65D08" w:rsidRPr="003A25E2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65D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B65D08" w:rsidRPr="004B5875" w:rsidRDefault="00B65D08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10F1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группы)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о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65D08" w:rsidRPr="003A25E2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1A3EC9">
              <w:rPr>
                <w:rFonts w:ascii="Times New Roman" w:hAnsi="Times New Roman" w:cs="Times New Roman"/>
                <w:sz w:val="28"/>
                <w:szCs w:val="28"/>
              </w:rPr>
              <w:t xml:space="preserve"> (распоряж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 исполнительной власти в сфере труда субъекта Р</w:t>
            </w:r>
            <w:r w:rsidR="005738C7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B65D08" w:rsidRPr="00FA0A2C" w:rsidRDefault="005738C7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B65D0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D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05" w:type="dxa"/>
          </w:tcPr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 Оренбургской области</w:t>
            </w:r>
          </w:p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  <w:p w:rsidR="001A3EC9" w:rsidRPr="004C7293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занятости населения </w:t>
            </w:r>
            <w:proofErr w:type="gramStart"/>
            <w:r w:rsidR="00A543C6">
              <w:rPr>
                <w:rFonts w:ascii="Times New Roman" w:hAnsi="Times New Roman" w:cs="Times New Roman"/>
                <w:sz w:val="28"/>
                <w:szCs w:val="28"/>
              </w:rPr>
              <w:t>Кемеровской</w:t>
            </w:r>
            <w:proofErr w:type="gramEnd"/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  <w:r w:rsidRPr="004C7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65D08" w:rsidTr="005738C7">
        <w:trPr>
          <w:trHeight w:val="3965"/>
          <w:tblHeader/>
        </w:trPr>
        <w:tc>
          <w:tcPr>
            <w:tcW w:w="817" w:type="dxa"/>
          </w:tcPr>
          <w:p w:rsidR="00B65D08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6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5D08" w:rsidRPr="003A2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B65D08" w:rsidRDefault="00B65D08" w:rsidP="00651CE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</w:t>
            </w:r>
            <w:r w:rsidR="00A543C6">
              <w:rPr>
                <w:rFonts w:ascii="Times New Roman" w:hAnsi="Times New Roman" w:cs="Times New Roman"/>
                <w:sz w:val="28"/>
                <w:szCs w:val="28"/>
              </w:rPr>
              <w:t>совершенствования оценки и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ми рисками в сфере охраны труд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</w:t>
            </w:r>
          </w:p>
        </w:tc>
        <w:tc>
          <w:tcPr>
            <w:tcW w:w="2410" w:type="dxa"/>
          </w:tcPr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239" w:type="dxa"/>
          </w:tcPr>
          <w:p w:rsidR="00B65D08" w:rsidRDefault="00D77686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B65D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D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05" w:type="dxa"/>
          </w:tcPr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У «ВНИИ труда» Минтруда России </w:t>
            </w:r>
          </w:p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78D0"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 Оренбургской области</w:t>
            </w:r>
          </w:p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занятости населения </w:t>
            </w:r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543C6">
              <w:rPr>
                <w:rFonts w:ascii="Times New Roman" w:hAnsi="Times New Roman" w:cs="Times New Roman"/>
                <w:sz w:val="28"/>
                <w:szCs w:val="28"/>
              </w:rPr>
              <w:t>Кемеровской</w:t>
            </w:r>
            <w:proofErr w:type="gramEnd"/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- Кузбасса</w:t>
            </w:r>
          </w:p>
        </w:tc>
      </w:tr>
      <w:tr w:rsidR="00B65D08" w:rsidTr="005738C7">
        <w:trPr>
          <w:trHeight w:val="2972"/>
          <w:tblHeader/>
        </w:trPr>
        <w:tc>
          <w:tcPr>
            <w:tcW w:w="817" w:type="dxa"/>
          </w:tcPr>
          <w:p w:rsidR="00B65D08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B65D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99" w:type="dxa"/>
          </w:tcPr>
          <w:p w:rsidR="00B65D08" w:rsidRDefault="00B65D08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D77686">
              <w:rPr>
                <w:rFonts w:ascii="Times New Roman" w:hAnsi="Times New Roman" w:cs="Times New Roman"/>
                <w:sz w:val="28"/>
                <w:szCs w:val="28"/>
              </w:rPr>
              <w:t xml:space="preserve">, согласование с Минтрудом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</w:t>
            </w: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ом проекта Плана мероприятий </w:t>
            </w: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543C6">
              <w:rPr>
                <w:rFonts w:ascii="Times New Roman" w:hAnsi="Times New Roman" w:cs="Times New Roman"/>
                <w:sz w:val="28"/>
                <w:szCs w:val="28"/>
              </w:rPr>
              <w:t>совершенствованию оценки и</w:t>
            </w: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рофессиональными рисками в сфере охраны труда</w:t>
            </w:r>
          </w:p>
        </w:tc>
        <w:tc>
          <w:tcPr>
            <w:tcW w:w="2410" w:type="dxa"/>
          </w:tcPr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</w:tc>
        <w:tc>
          <w:tcPr>
            <w:tcW w:w="2239" w:type="dxa"/>
          </w:tcPr>
          <w:p w:rsidR="00B65D08" w:rsidRDefault="00A543C6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D77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D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A3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D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05" w:type="dxa"/>
          </w:tcPr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 Оренбургской области</w:t>
            </w:r>
          </w:p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занятости населения </w:t>
            </w:r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543C6">
              <w:rPr>
                <w:rFonts w:ascii="Times New Roman" w:hAnsi="Times New Roman" w:cs="Times New Roman"/>
                <w:sz w:val="28"/>
                <w:szCs w:val="28"/>
              </w:rPr>
              <w:t>Кемеровской</w:t>
            </w:r>
            <w:proofErr w:type="gramEnd"/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- Кузбасса</w:t>
            </w:r>
          </w:p>
        </w:tc>
      </w:tr>
      <w:tr w:rsidR="00B65D08" w:rsidTr="005738C7">
        <w:trPr>
          <w:trHeight w:val="1687"/>
          <w:tblHeader/>
        </w:trPr>
        <w:tc>
          <w:tcPr>
            <w:tcW w:w="817" w:type="dxa"/>
          </w:tcPr>
          <w:p w:rsidR="00B65D08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65D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5D08" w:rsidRPr="009C3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B65D08" w:rsidRDefault="00B65D08" w:rsidP="005738C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нтрольных показателей для оценки эффективности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х</w:t>
            </w:r>
          </w:p>
        </w:tc>
        <w:tc>
          <w:tcPr>
            <w:tcW w:w="2410" w:type="dxa"/>
          </w:tcPr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  <w:tc>
          <w:tcPr>
            <w:tcW w:w="2239" w:type="dxa"/>
          </w:tcPr>
          <w:p w:rsidR="00B65D08" w:rsidRDefault="00A543C6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D77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D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A3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D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05" w:type="dxa"/>
          </w:tcPr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ВНИИ труда» Минтруда России</w:t>
            </w:r>
            <w:r w:rsidRPr="008F78D0">
              <w:rPr>
                <w:rFonts w:ascii="Times New Roman" w:hAnsi="Times New Roman" w:cs="Times New Roman"/>
                <w:sz w:val="28"/>
                <w:szCs w:val="28"/>
              </w:rPr>
              <w:t xml:space="preserve"> Минтруд России</w:t>
            </w:r>
          </w:p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руд</w:t>
            </w:r>
            <w:proofErr w:type="spellEnd"/>
          </w:p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D08" w:rsidTr="005738C7">
        <w:trPr>
          <w:trHeight w:val="2679"/>
          <w:tblHeader/>
        </w:trPr>
        <w:tc>
          <w:tcPr>
            <w:tcW w:w="817" w:type="dxa"/>
          </w:tcPr>
          <w:p w:rsidR="00B65D08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65D0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699" w:type="dxa"/>
          </w:tcPr>
          <w:p w:rsidR="00B65D08" w:rsidRDefault="00B65D08" w:rsidP="00651CE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учени</w:t>
            </w:r>
            <w:r w:rsidR="00651CE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органов исполнительной власти, работодателей и рабо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ов</w:t>
            </w:r>
          </w:p>
        </w:tc>
        <w:tc>
          <w:tcPr>
            <w:tcW w:w="2410" w:type="dxa"/>
          </w:tcPr>
          <w:p w:rsidR="00B65D08" w:rsidRPr="008225C1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обучения</w:t>
            </w:r>
          </w:p>
        </w:tc>
        <w:tc>
          <w:tcPr>
            <w:tcW w:w="2239" w:type="dxa"/>
          </w:tcPr>
          <w:p w:rsidR="00B65D08" w:rsidRDefault="00B65D08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 г. – май 2021 г.</w:t>
            </w:r>
          </w:p>
        </w:tc>
        <w:tc>
          <w:tcPr>
            <w:tcW w:w="4205" w:type="dxa"/>
          </w:tcPr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ВНИИ труда» Минтруда России</w:t>
            </w:r>
          </w:p>
          <w:p w:rsidR="00B65D08" w:rsidRPr="008F78D0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занятости населения </w:t>
            </w:r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543C6">
              <w:rPr>
                <w:rFonts w:ascii="Times New Roman" w:hAnsi="Times New Roman" w:cs="Times New Roman"/>
                <w:sz w:val="28"/>
                <w:szCs w:val="28"/>
              </w:rPr>
              <w:t>Кемеровской</w:t>
            </w:r>
            <w:proofErr w:type="gramEnd"/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- Кузб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  <w:p w:rsidR="00B65D08" w:rsidRDefault="00B65D08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 Оренбургской области</w:t>
            </w:r>
          </w:p>
          <w:p w:rsidR="005738C7" w:rsidRPr="008F78D0" w:rsidRDefault="005738C7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D08" w:rsidTr="005738C7">
        <w:trPr>
          <w:trHeight w:val="689"/>
        </w:trPr>
        <w:tc>
          <w:tcPr>
            <w:tcW w:w="15370" w:type="dxa"/>
            <w:gridSpan w:val="5"/>
          </w:tcPr>
          <w:p w:rsidR="00B65D08" w:rsidRPr="00C23702" w:rsidRDefault="00B65D08" w:rsidP="005738C7">
            <w:pPr>
              <w:autoSpaceDE w:val="0"/>
              <w:autoSpaceDN w:val="0"/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A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1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роприятия по </w:t>
            </w:r>
            <w:r w:rsidR="004F749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е технических заданий по разработке и совершенствованию информационных систем</w:t>
            </w:r>
          </w:p>
        </w:tc>
      </w:tr>
      <w:tr w:rsidR="00D77686" w:rsidTr="005738C7">
        <w:trPr>
          <w:trHeight w:val="837"/>
        </w:trPr>
        <w:tc>
          <w:tcPr>
            <w:tcW w:w="817" w:type="dxa"/>
          </w:tcPr>
          <w:p w:rsidR="00D77686" w:rsidRPr="00B77FA6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776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D77686" w:rsidRPr="00D77686" w:rsidRDefault="00D77686" w:rsidP="00573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213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Единой общероссийской справочно-информационной системы по охране труда (ЕИСОТ)</w:t>
            </w:r>
          </w:p>
        </w:tc>
        <w:tc>
          <w:tcPr>
            <w:tcW w:w="2410" w:type="dxa"/>
          </w:tcPr>
          <w:p w:rsidR="00D77686" w:rsidRPr="00CE56F4" w:rsidRDefault="00D77686" w:rsidP="0057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F4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  <w:p w:rsidR="00D77686" w:rsidRPr="00CE56F4" w:rsidRDefault="00D77686" w:rsidP="0057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F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239" w:type="dxa"/>
          </w:tcPr>
          <w:p w:rsidR="00D77686" w:rsidRPr="00CE56F4" w:rsidRDefault="00D77686" w:rsidP="00573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F4">
              <w:rPr>
                <w:rFonts w:ascii="Times New Roman" w:hAnsi="Times New Roman" w:cs="Times New Roman"/>
                <w:sz w:val="28"/>
                <w:szCs w:val="28"/>
              </w:rPr>
              <w:t>март 2021 г.</w:t>
            </w:r>
          </w:p>
        </w:tc>
        <w:tc>
          <w:tcPr>
            <w:tcW w:w="4205" w:type="dxa"/>
          </w:tcPr>
          <w:p w:rsidR="00D77686" w:rsidRPr="00CE56F4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56F4"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  <w:p w:rsidR="00D77686" w:rsidRPr="00CE56F4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56F4">
              <w:rPr>
                <w:rFonts w:ascii="Times New Roman" w:hAnsi="Times New Roman" w:cs="Times New Roman"/>
                <w:sz w:val="28"/>
                <w:szCs w:val="28"/>
              </w:rPr>
              <w:t>ФГБУ «ВНИИ труда» Минтруда России</w:t>
            </w:r>
          </w:p>
          <w:p w:rsidR="00D77686" w:rsidRPr="00CE56F4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56F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занятости населения </w:t>
            </w:r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543C6">
              <w:rPr>
                <w:rFonts w:ascii="Times New Roman" w:hAnsi="Times New Roman" w:cs="Times New Roman"/>
                <w:sz w:val="28"/>
                <w:szCs w:val="28"/>
              </w:rPr>
              <w:t>Кемеровской</w:t>
            </w:r>
            <w:proofErr w:type="gramEnd"/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- Кузбасса</w:t>
            </w:r>
          </w:p>
          <w:p w:rsidR="00D77686" w:rsidRPr="00CE56F4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56F4"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  <w:p w:rsidR="00D77686" w:rsidRPr="00CE56F4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56F4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 Оренбургской области</w:t>
            </w:r>
          </w:p>
        </w:tc>
      </w:tr>
      <w:tr w:rsidR="00D77686" w:rsidTr="005738C7">
        <w:trPr>
          <w:trHeight w:val="837"/>
        </w:trPr>
        <w:tc>
          <w:tcPr>
            <w:tcW w:w="817" w:type="dxa"/>
          </w:tcPr>
          <w:p w:rsidR="00D77686" w:rsidRPr="00B77FA6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77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7686" w:rsidRPr="00B77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D77686" w:rsidRDefault="00D77686" w:rsidP="00573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6">
              <w:rPr>
                <w:rFonts w:ascii="Times New Roman" w:hAnsi="Times New Roman" w:cs="Times New Roman"/>
                <w:sz w:val="28"/>
                <w:szCs w:val="28"/>
              </w:rPr>
              <w:t>Разработка на базе ФГИС СО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информационно-аналитического ресурса ФГИС УТ с интеграцией информационных сис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СС</w:t>
            </w:r>
            <w:r w:rsidRPr="00B77FA6">
              <w:rPr>
                <w:rFonts w:ascii="Times New Roman" w:hAnsi="Times New Roman" w:cs="Times New Roman"/>
                <w:sz w:val="28"/>
                <w:szCs w:val="28"/>
              </w:rPr>
              <w:t>, предназначенного для автоматизации процессов по ведению реестров, баз данных, учету экспе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Pr="00B77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4246">
              <w:rPr>
                <w:rFonts w:ascii="Times New Roman" w:hAnsi="Times New Roman" w:cs="Times New Roman"/>
                <w:sz w:val="28"/>
                <w:szCs w:val="28"/>
              </w:rPr>
              <w:t>контроля, надзора и аналитики информации, связанной с условиями труда и направленной на формирование предложений по их улучшению и предупреждению травматизма</w:t>
            </w:r>
          </w:p>
          <w:p w:rsidR="005738C7" w:rsidRDefault="005738C7" w:rsidP="00573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8C7" w:rsidRPr="00B77FA6" w:rsidRDefault="005738C7" w:rsidP="00573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7686" w:rsidRPr="00B77FA6" w:rsidRDefault="00D77686" w:rsidP="0057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A6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  <w:p w:rsidR="00D77686" w:rsidRPr="00B77FA6" w:rsidRDefault="00D77686" w:rsidP="00573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6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239" w:type="dxa"/>
          </w:tcPr>
          <w:p w:rsidR="00D77686" w:rsidRPr="00B77FA6" w:rsidRDefault="00D77686" w:rsidP="00573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6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7FA6">
              <w:rPr>
                <w:rFonts w:ascii="Times New Roman" w:hAnsi="Times New Roman" w:cs="Times New Roman"/>
                <w:sz w:val="28"/>
                <w:szCs w:val="28"/>
              </w:rPr>
              <w:t>ь 2021 г.</w:t>
            </w:r>
          </w:p>
        </w:tc>
        <w:tc>
          <w:tcPr>
            <w:tcW w:w="4205" w:type="dxa"/>
          </w:tcPr>
          <w:p w:rsidR="00D77686" w:rsidRPr="00B77FA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6"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  <w:p w:rsidR="00D77686" w:rsidRPr="00B77FA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6">
              <w:rPr>
                <w:rFonts w:ascii="Times New Roman" w:hAnsi="Times New Roman" w:cs="Times New Roman"/>
                <w:sz w:val="28"/>
                <w:szCs w:val="28"/>
              </w:rPr>
              <w:t xml:space="preserve">ФГБУ «ВНИИ труда» Минтруда России </w:t>
            </w:r>
          </w:p>
          <w:p w:rsidR="00D77686" w:rsidRPr="00B77FA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686" w:rsidTr="005738C7">
        <w:trPr>
          <w:trHeight w:val="732"/>
        </w:trPr>
        <w:tc>
          <w:tcPr>
            <w:tcW w:w="15370" w:type="dxa"/>
            <w:gridSpan w:val="5"/>
          </w:tcPr>
          <w:p w:rsidR="00D77686" w:rsidRDefault="00D77686" w:rsidP="005738C7">
            <w:pPr>
              <w:autoSpaceDE w:val="0"/>
              <w:autoSpaceDN w:val="0"/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F1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роприя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оценк</w:t>
            </w:r>
            <w:r w:rsidR="002D324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сионального риска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ях</w:t>
            </w:r>
          </w:p>
        </w:tc>
      </w:tr>
      <w:tr w:rsidR="00D77686" w:rsidTr="005738C7">
        <w:trPr>
          <w:trHeight w:val="3303"/>
        </w:trPr>
        <w:tc>
          <w:tcPr>
            <w:tcW w:w="817" w:type="dxa"/>
          </w:tcPr>
          <w:p w:rsidR="00D77686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776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D77686" w:rsidRDefault="00D77686" w:rsidP="005738C7">
            <w:pPr>
              <w:pStyle w:val="ad"/>
              <w:tabs>
                <w:tab w:val="left" w:pos="72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 организаций, участвующих в </w:t>
            </w:r>
            <w:proofErr w:type="spellStart"/>
            <w:r>
              <w:rPr>
                <w:sz w:val="28"/>
                <w:szCs w:val="28"/>
              </w:rPr>
              <w:t>пилотном</w:t>
            </w:r>
            <w:proofErr w:type="spellEnd"/>
            <w:r>
              <w:rPr>
                <w:sz w:val="28"/>
                <w:szCs w:val="28"/>
              </w:rPr>
              <w:t xml:space="preserve"> проекте</w:t>
            </w:r>
          </w:p>
        </w:tc>
        <w:tc>
          <w:tcPr>
            <w:tcW w:w="2410" w:type="dxa"/>
          </w:tcPr>
          <w:p w:rsidR="00D77686" w:rsidRPr="00B77FA6" w:rsidRDefault="00651CED" w:rsidP="00651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лан-график</w:t>
            </w:r>
          </w:p>
        </w:tc>
        <w:tc>
          <w:tcPr>
            <w:tcW w:w="2239" w:type="dxa"/>
          </w:tcPr>
          <w:p w:rsidR="00D77686" w:rsidRDefault="004F7498" w:rsidP="005738C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r w:rsidR="00D77686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4205" w:type="dxa"/>
          </w:tcPr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ые организации</w:t>
            </w:r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руд</w:t>
            </w:r>
            <w:proofErr w:type="spellEnd"/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занятости населения </w:t>
            </w:r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543C6">
              <w:rPr>
                <w:rFonts w:ascii="Times New Roman" w:hAnsi="Times New Roman" w:cs="Times New Roman"/>
                <w:sz w:val="28"/>
                <w:szCs w:val="28"/>
              </w:rPr>
              <w:t>Кемеровской</w:t>
            </w:r>
            <w:proofErr w:type="gramEnd"/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- Кузб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 Оренбургской области</w:t>
            </w:r>
          </w:p>
        </w:tc>
      </w:tr>
      <w:tr w:rsidR="00D77686" w:rsidTr="005738C7">
        <w:trPr>
          <w:trHeight w:val="784"/>
        </w:trPr>
        <w:tc>
          <w:tcPr>
            <w:tcW w:w="817" w:type="dxa"/>
          </w:tcPr>
          <w:p w:rsidR="00D77686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776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9" w:type="dxa"/>
          </w:tcPr>
          <w:p w:rsidR="00D77686" w:rsidRDefault="00D77686" w:rsidP="005738C7">
            <w:pPr>
              <w:pStyle w:val="ad"/>
              <w:tabs>
                <w:tab w:val="left" w:pos="72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ция опасностей в </w:t>
            </w:r>
            <w:proofErr w:type="spellStart"/>
            <w:r>
              <w:rPr>
                <w:sz w:val="28"/>
                <w:szCs w:val="28"/>
              </w:rPr>
              <w:t>пило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рганизациях</w:t>
            </w:r>
            <w:proofErr w:type="gramEnd"/>
          </w:p>
        </w:tc>
        <w:tc>
          <w:tcPr>
            <w:tcW w:w="2410" w:type="dxa"/>
          </w:tcPr>
          <w:p w:rsidR="00D77686" w:rsidRPr="00B77FA6" w:rsidRDefault="00651CED" w:rsidP="00651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лан-график</w:t>
            </w:r>
          </w:p>
        </w:tc>
        <w:tc>
          <w:tcPr>
            <w:tcW w:w="2239" w:type="dxa"/>
          </w:tcPr>
          <w:p w:rsidR="00D77686" w:rsidRDefault="004F7498" w:rsidP="005738C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D77686">
              <w:rPr>
                <w:rFonts w:ascii="Times New Roman" w:hAnsi="Times New Roman" w:cs="Times New Roman"/>
                <w:sz w:val="28"/>
                <w:szCs w:val="28"/>
              </w:rPr>
              <w:t>2021.</w:t>
            </w:r>
          </w:p>
        </w:tc>
        <w:tc>
          <w:tcPr>
            <w:tcW w:w="4205" w:type="dxa"/>
          </w:tcPr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ые организации</w:t>
            </w:r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D77686" w:rsidTr="005738C7">
        <w:trPr>
          <w:trHeight w:val="839"/>
        </w:trPr>
        <w:tc>
          <w:tcPr>
            <w:tcW w:w="817" w:type="dxa"/>
          </w:tcPr>
          <w:p w:rsidR="00D77686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776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99" w:type="dxa"/>
          </w:tcPr>
          <w:p w:rsidR="00D77686" w:rsidRDefault="00D77686" w:rsidP="005738C7">
            <w:pPr>
              <w:pStyle w:val="ad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уровня профессиональных рисков в </w:t>
            </w:r>
            <w:proofErr w:type="spellStart"/>
            <w:r>
              <w:rPr>
                <w:sz w:val="28"/>
                <w:szCs w:val="28"/>
              </w:rPr>
              <w:t>пило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рганизация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77686" w:rsidRPr="00B77FA6" w:rsidRDefault="00651CED" w:rsidP="00651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лан-график</w:t>
            </w:r>
          </w:p>
        </w:tc>
        <w:tc>
          <w:tcPr>
            <w:tcW w:w="2239" w:type="dxa"/>
          </w:tcPr>
          <w:p w:rsidR="00D77686" w:rsidRDefault="004F7498" w:rsidP="005738C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D7768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768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05" w:type="dxa"/>
          </w:tcPr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ые организации</w:t>
            </w:r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D77686" w:rsidTr="005738C7">
        <w:trPr>
          <w:trHeight w:val="1130"/>
        </w:trPr>
        <w:tc>
          <w:tcPr>
            <w:tcW w:w="817" w:type="dxa"/>
          </w:tcPr>
          <w:p w:rsidR="00D77686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776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99" w:type="dxa"/>
          </w:tcPr>
          <w:p w:rsidR="001A3EC9" w:rsidRDefault="00D77686" w:rsidP="005738C7">
            <w:pPr>
              <w:pStyle w:val="ad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мероприятий по управлению профессиональными </w:t>
            </w:r>
            <w:r w:rsidR="001A3EC9">
              <w:rPr>
                <w:sz w:val="28"/>
                <w:szCs w:val="28"/>
              </w:rPr>
              <w:t xml:space="preserve">рисками в </w:t>
            </w:r>
            <w:proofErr w:type="spellStart"/>
            <w:r w:rsidR="001A3EC9">
              <w:rPr>
                <w:sz w:val="28"/>
                <w:szCs w:val="28"/>
              </w:rPr>
              <w:t>пилотных</w:t>
            </w:r>
            <w:proofErr w:type="spellEnd"/>
            <w:r w:rsidR="001A3EC9">
              <w:rPr>
                <w:sz w:val="28"/>
                <w:szCs w:val="28"/>
              </w:rPr>
              <w:t xml:space="preserve"> </w:t>
            </w:r>
            <w:proofErr w:type="gramStart"/>
            <w:r w:rsidR="001A3EC9">
              <w:rPr>
                <w:sz w:val="28"/>
                <w:szCs w:val="28"/>
              </w:rPr>
              <w:t>организациях</w:t>
            </w:r>
            <w:proofErr w:type="gramEnd"/>
            <w:r w:rsidR="0028014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том числе, но не ограничиваясь:</w:t>
            </w:r>
          </w:p>
          <w:p w:rsidR="005E2E40" w:rsidRDefault="001A3EC9" w:rsidP="005738C7">
            <w:pPr>
              <w:pStyle w:val="ad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4F7498">
              <w:rPr>
                <w:sz w:val="28"/>
                <w:szCs w:val="28"/>
              </w:rPr>
              <w:t xml:space="preserve"> изменения в организационные процессы;</w:t>
            </w:r>
          </w:p>
          <w:p w:rsidR="00280148" w:rsidRDefault="001A3EC9" w:rsidP="005738C7">
            <w:pPr>
              <w:pStyle w:val="ad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4F7498">
              <w:rPr>
                <w:sz w:val="28"/>
                <w:szCs w:val="28"/>
              </w:rPr>
              <w:t xml:space="preserve"> изменения в производственно-технологические процессы;</w:t>
            </w:r>
          </w:p>
          <w:p w:rsidR="00280148" w:rsidRDefault="001A3EC9" w:rsidP="005738C7">
            <w:pPr>
              <w:pStyle w:val="ad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D77686">
              <w:rPr>
                <w:sz w:val="28"/>
                <w:szCs w:val="28"/>
              </w:rPr>
              <w:t xml:space="preserve"> изменения в процессы инструктирования и обучения  работников;</w:t>
            </w:r>
          </w:p>
          <w:p w:rsidR="00280148" w:rsidRDefault="001A3EC9" w:rsidP="005738C7">
            <w:pPr>
              <w:pStyle w:val="ad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="00D77686">
              <w:rPr>
                <w:sz w:val="28"/>
                <w:szCs w:val="28"/>
              </w:rPr>
              <w:t xml:space="preserve"> изменения в процесс организации </w:t>
            </w:r>
            <w:r w:rsidR="00D77686" w:rsidRPr="00263D5C">
              <w:rPr>
                <w:sz w:val="28"/>
                <w:szCs w:val="28"/>
              </w:rPr>
              <w:lastRenderedPageBreak/>
              <w:t>обязательны</w:t>
            </w:r>
            <w:r w:rsidR="00D77686">
              <w:rPr>
                <w:sz w:val="28"/>
                <w:szCs w:val="28"/>
              </w:rPr>
              <w:t>х</w:t>
            </w:r>
            <w:r w:rsidR="00D77686" w:rsidRPr="00263D5C">
              <w:rPr>
                <w:sz w:val="28"/>
                <w:szCs w:val="28"/>
              </w:rPr>
              <w:t xml:space="preserve"> предварительны</w:t>
            </w:r>
            <w:r w:rsidR="00D77686">
              <w:rPr>
                <w:sz w:val="28"/>
                <w:szCs w:val="28"/>
              </w:rPr>
              <w:t>х</w:t>
            </w:r>
            <w:r w:rsidR="00D77686" w:rsidRPr="00263D5C">
              <w:rPr>
                <w:sz w:val="28"/>
                <w:szCs w:val="28"/>
              </w:rPr>
              <w:t xml:space="preserve"> (при поступлении на работу) и периодически</w:t>
            </w:r>
            <w:r w:rsidR="00D77686">
              <w:rPr>
                <w:sz w:val="28"/>
                <w:szCs w:val="28"/>
              </w:rPr>
              <w:t>х</w:t>
            </w:r>
            <w:r w:rsidR="00D77686" w:rsidRPr="00263D5C">
              <w:rPr>
                <w:sz w:val="28"/>
                <w:szCs w:val="28"/>
              </w:rPr>
              <w:t xml:space="preserve"> медицински</w:t>
            </w:r>
            <w:r w:rsidR="00D77686">
              <w:rPr>
                <w:sz w:val="28"/>
                <w:szCs w:val="28"/>
              </w:rPr>
              <w:t>х</w:t>
            </w:r>
            <w:r w:rsidR="00D77686" w:rsidRPr="00263D5C">
              <w:rPr>
                <w:sz w:val="28"/>
                <w:szCs w:val="28"/>
              </w:rPr>
              <w:t xml:space="preserve"> осмотр</w:t>
            </w:r>
            <w:r w:rsidR="00D77686">
              <w:rPr>
                <w:sz w:val="28"/>
                <w:szCs w:val="28"/>
              </w:rPr>
              <w:t>ов работников;</w:t>
            </w:r>
          </w:p>
          <w:p w:rsidR="00D77686" w:rsidRDefault="001A3EC9" w:rsidP="005738C7">
            <w:pPr>
              <w:pStyle w:val="ad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</w:t>
            </w:r>
            <w:r w:rsidR="00D77686">
              <w:rPr>
                <w:sz w:val="28"/>
                <w:szCs w:val="28"/>
              </w:rPr>
              <w:t xml:space="preserve"> изменения в процесс обеспечения работников СИЗ</w:t>
            </w:r>
          </w:p>
        </w:tc>
        <w:tc>
          <w:tcPr>
            <w:tcW w:w="2410" w:type="dxa"/>
          </w:tcPr>
          <w:p w:rsidR="00D77686" w:rsidRPr="00B77FA6" w:rsidRDefault="00651CED" w:rsidP="0057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239" w:type="dxa"/>
          </w:tcPr>
          <w:p w:rsidR="00D77686" w:rsidRDefault="004F7498" w:rsidP="005738C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1A3EC9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="00D77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ые организации</w:t>
            </w:r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D77686" w:rsidTr="005738C7">
        <w:trPr>
          <w:trHeight w:val="1090"/>
        </w:trPr>
        <w:tc>
          <w:tcPr>
            <w:tcW w:w="817" w:type="dxa"/>
          </w:tcPr>
          <w:p w:rsidR="00D77686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D776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99" w:type="dxa"/>
          </w:tcPr>
          <w:p w:rsidR="00D77686" w:rsidRDefault="00D77686" w:rsidP="005738C7">
            <w:pPr>
              <w:pStyle w:val="ad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о управлению профессиональными рисками в </w:t>
            </w:r>
            <w:proofErr w:type="spellStart"/>
            <w:r>
              <w:rPr>
                <w:sz w:val="28"/>
                <w:szCs w:val="28"/>
              </w:rPr>
              <w:t>пило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рганизациях</w:t>
            </w:r>
            <w:proofErr w:type="gramEnd"/>
          </w:p>
        </w:tc>
        <w:tc>
          <w:tcPr>
            <w:tcW w:w="2410" w:type="dxa"/>
          </w:tcPr>
          <w:p w:rsidR="00D77686" w:rsidRPr="00B77FA6" w:rsidRDefault="00651CED" w:rsidP="0057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39" w:type="dxa"/>
          </w:tcPr>
          <w:p w:rsidR="00D77686" w:rsidRDefault="00D77686" w:rsidP="005738C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2022 г.</w:t>
            </w:r>
          </w:p>
        </w:tc>
        <w:tc>
          <w:tcPr>
            <w:tcW w:w="4205" w:type="dxa"/>
          </w:tcPr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D77686" w:rsidTr="005738C7">
        <w:trPr>
          <w:trHeight w:val="1697"/>
        </w:trPr>
        <w:tc>
          <w:tcPr>
            <w:tcW w:w="817" w:type="dxa"/>
          </w:tcPr>
          <w:p w:rsidR="00D77686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7768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99" w:type="dxa"/>
          </w:tcPr>
          <w:p w:rsidR="00D77686" w:rsidRDefault="00D77686" w:rsidP="005738C7">
            <w:pPr>
              <w:pStyle w:val="ad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эффективности реализации мероприятий по управлению профессиональными рисками в </w:t>
            </w:r>
            <w:proofErr w:type="spellStart"/>
            <w:r>
              <w:rPr>
                <w:sz w:val="28"/>
                <w:szCs w:val="28"/>
              </w:rPr>
              <w:t>пилотных</w:t>
            </w:r>
            <w:proofErr w:type="spellEnd"/>
            <w:r>
              <w:rPr>
                <w:sz w:val="28"/>
                <w:szCs w:val="28"/>
              </w:rPr>
              <w:t xml:space="preserve"> организациях</w:t>
            </w:r>
          </w:p>
        </w:tc>
        <w:tc>
          <w:tcPr>
            <w:tcW w:w="2410" w:type="dxa"/>
          </w:tcPr>
          <w:p w:rsidR="00D77686" w:rsidRPr="00B77FA6" w:rsidRDefault="00651CED" w:rsidP="0065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2239" w:type="dxa"/>
          </w:tcPr>
          <w:p w:rsidR="00D77686" w:rsidRDefault="004F7498" w:rsidP="005738C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D77686"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  <w:tc>
          <w:tcPr>
            <w:tcW w:w="4205" w:type="dxa"/>
          </w:tcPr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руд</w:t>
            </w:r>
            <w:proofErr w:type="spellEnd"/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ВНИИ труда» Минтруда России</w:t>
            </w:r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занятости населения </w:t>
            </w:r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543C6">
              <w:rPr>
                <w:rFonts w:ascii="Times New Roman" w:hAnsi="Times New Roman" w:cs="Times New Roman"/>
                <w:sz w:val="28"/>
                <w:szCs w:val="28"/>
              </w:rPr>
              <w:t>Кемеровской</w:t>
            </w:r>
            <w:proofErr w:type="gramEnd"/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- Кузб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 Оренбургской области</w:t>
            </w:r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D77686" w:rsidTr="005738C7">
        <w:trPr>
          <w:trHeight w:val="328"/>
        </w:trPr>
        <w:tc>
          <w:tcPr>
            <w:tcW w:w="817" w:type="dxa"/>
          </w:tcPr>
          <w:p w:rsidR="00D77686" w:rsidRDefault="00F94B8F" w:rsidP="005738C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7768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99" w:type="dxa"/>
          </w:tcPr>
          <w:p w:rsidR="00D77686" w:rsidRDefault="00D77686" w:rsidP="005738C7">
            <w:pPr>
              <w:pStyle w:val="ad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едложений по завершению </w:t>
            </w:r>
            <w:proofErr w:type="spellStart"/>
            <w:r>
              <w:rPr>
                <w:sz w:val="28"/>
                <w:szCs w:val="28"/>
              </w:rPr>
              <w:t>пилотного</w:t>
            </w:r>
            <w:proofErr w:type="spellEnd"/>
            <w:r>
              <w:rPr>
                <w:sz w:val="28"/>
                <w:szCs w:val="28"/>
              </w:rPr>
              <w:t xml:space="preserve"> проекта и экспериментального режима в </w:t>
            </w:r>
            <w:proofErr w:type="spellStart"/>
            <w:r>
              <w:rPr>
                <w:sz w:val="28"/>
                <w:szCs w:val="28"/>
              </w:rPr>
              <w:t>пилотн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егионе</w:t>
            </w:r>
            <w:proofErr w:type="gramEnd"/>
          </w:p>
        </w:tc>
        <w:tc>
          <w:tcPr>
            <w:tcW w:w="2410" w:type="dxa"/>
          </w:tcPr>
          <w:p w:rsidR="00D77686" w:rsidRPr="00B77FA6" w:rsidRDefault="00651CED" w:rsidP="0057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2239" w:type="dxa"/>
          </w:tcPr>
          <w:p w:rsidR="00D77686" w:rsidRDefault="005F5B00" w:rsidP="005738C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D77686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4205" w:type="dxa"/>
          </w:tcPr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руд</w:t>
            </w:r>
            <w:proofErr w:type="spellEnd"/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ВНИИ труда» Минтруда России</w:t>
            </w:r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занятости населения </w:t>
            </w:r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543C6">
              <w:rPr>
                <w:rFonts w:ascii="Times New Roman" w:hAnsi="Times New Roman" w:cs="Times New Roman"/>
                <w:sz w:val="28"/>
                <w:szCs w:val="28"/>
              </w:rPr>
              <w:t>Кемеровской</w:t>
            </w:r>
            <w:proofErr w:type="gramEnd"/>
            <w:r w:rsidR="00A543C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- Кузб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труду и занятости населения Ленинградской области</w:t>
            </w:r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 Оренбургской области</w:t>
            </w:r>
          </w:p>
          <w:p w:rsidR="00D77686" w:rsidRDefault="00D77686" w:rsidP="005738C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</w:tbl>
    <w:p w:rsidR="00B10D4A" w:rsidRDefault="004518FA">
      <w:r>
        <w:lastRenderedPageBreak/>
        <w:br w:type="textWrapping" w:clear="all"/>
      </w:r>
    </w:p>
    <w:sectPr w:rsidR="00B10D4A" w:rsidSect="004730B3">
      <w:headerReference w:type="default" r:id="rId8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141" w:rsidRDefault="00EE4141" w:rsidP="005D0FD4">
      <w:pPr>
        <w:spacing w:after="0" w:line="240" w:lineRule="auto"/>
      </w:pPr>
      <w:r>
        <w:separator/>
      </w:r>
    </w:p>
  </w:endnote>
  <w:endnote w:type="continuationSeparator" w:id="0">
    <w:p w:rsidR="00EE4141" w:rsidRDefault="00EE4141" w:rsidP="005D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141" w:rsidRDefault="00EE4141" w:rsidP="005D0FD4">
      <w:pPr>
        <w:spacing w:after="0" w:line="240" w:lineRule="auto"/>
      </w:pPr>
      <w:r>
        <w:separator/>
      </w:r>
    </w:p>
  </w:footnote>
  <w:footnote w:type="continuationSeparator" w:id="0">
    <w:p w:rsidR="00EE4141" w:rsidRDefault="00EE4141" w:rsidP="005D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9609"/>
      <w:docPartObj>
        <w:docPartGallery w:val="Page Numbers (Top of Page)"/>
        <w:docPartUnique/>
      </w:docPartObj>
    </w:sdtPr>
    <w:sdtContent>
      <w:p w:rsidR="001718E6" w:rsidRDefault="008C54D5">
        <w:pPr>
          <w:pStyle w:val="a3"/>
          <w:jc w:val="center"/>
        </w:pPr>
        <w:r>
          <w:rPr>
            <w:noProof/>
          </w:rPr>
          <w:fldChar w:fldCharType="begin"/>
        </w:r>
        <w:r w:rsidR="001718E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52A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718E6" w:rsidRDefault="001718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46E9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B5A36"/>
    <w:multiLevelType w:val="multilevel"/>
    <w:tmpl w:val="4380E4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747AE"/>
    <w:multiLevelType w:val="multilevel"/>
    <w:tmpl w:val="59F470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4705D"/>
    <w:multiLevelType w:val="multilevel"/>
    <w:tmpl w:val="BAC21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F24F3A"/>
    <w:multiLevelType w:val="multilevel"/>
    <w:tmpl w:val="4EB610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EE41EE"/>
    <w:multiLevelType w:val="multilevel"/>
    <w:tmpl w:val="F446CC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A2F66"/>
    <w:multiLevelType w:val="singleLevel"/>
    <w:tmpl w:val="1136AFFA"/>
    <w:lvl w:ilvl="0">
      <w:start w:val="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66157D8E"/>
    <w:multiLevelType w:val="hybridMultilevel"/>
    <w:tmpl w:val="133E97FA"/>
    <w:lvl w:ilvl="0" w:tplc="C5C83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62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6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E1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C3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88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65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C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4B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773B13"/>
    <w:multiLevelType w:val="singleLevel"/>
    <w:tmpl w:val="2B642AC8"/>
    <w:lvl w:ilvl="0">
      <w:start w:val="3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75E77C12"/>
    <w:multiLevelType w:val="hybridMultilevel"/>
    <w:tmpl w:val="06261BFC"/>
    <w:lvl w:ilvl="0" w:tplc="0E2AA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E9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AC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26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2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8D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83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01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8B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6240394"/>
    <w:multiLevelType w:val="hybridMultilevel"/>
    <w:tmpl w:val="01CA090E"/>
    <w:lvl w:ilvl="0" w:tplc="AA945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2D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E0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4F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AB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6B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62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6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08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BAA02A1"/>
    <w:multiLevelType w:val="hybridMultilevel"/>
    <w:tmpl w:val="DCCE7A28"/>
    <w:lvl w:ilvl="0" w:tplc="DAA22DF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lvl w:ilvl="0">
        <w:start w:val="3"/>
        <w:numFmt w:val="decimal"/>
        <w:lvlText w:val="%1.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3828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0"/>
  </w:num>
  <w:num w:numId="9">
    <w:abstractNumId w:val="7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3F6"/>
    <w:rsid w:val="00011D8E"/>
    <w:rsid w:val="000123CE"/>
    <w:rsid w:val="00013940"/>
    <w:rsid w:val="00014BBB"/>
    <w:rsid w:val="0002006E"/>
    <w:rsid w:val="000202BA"/>
    <w:rsid w:val="00021260"/>
    <w:rsid w:val="000246CF"/>
    <w:rsid w:val="00032921"/>
    <w:rsid w:val="00042301"/>
    <w:rsid w:val="0004418E"/>
    <w:rsid w:val="00057005"/>
    <w:rsid w:val="000570FA"/>
    <w:rsid w:val="00065319"/>
    <w:rsid w:val="00065743"/>
    <w:rsid w:val="000663F6"/>
    <w:rsid w:val="00070B77"/>
    <w:rsid w:val="00071F4A"/>
    <w:rsid w:val="000721F7"/>
    <w:rsid w:val="00077C8D"/>
    <w:rsid w:val="00094BF6"/>
    <w:rsid w:val="00095769"/>
    <w:rsid w:val="00097817"/>
    <w:rsid w:val="000A2CF8"/>
    <w:rsid w:val="000A3E97"/>
    <w:rsid w:val="000B015B"/>
    <w:rsid w:val="000B24D8"/>
    <w:rsid w:val="000B55BD"/>
    <w:rsid w:val="000B7A17"/>
    <w:rsid w:val="000C05BE"/>
    <w:rsid w:val="000D0B35"/>
    <w:rsid w:val="000D3FEB"/>
    <w:rsid w:val="000E51A2"/>
    <w:rsid w:val="000E6489"/>
    <w:rsid w:val="00100DC0"/>
    <w:rsid w:val="001262D1"/>
    <w:rsid w:val="001339E1"/>
    <w:rsid w:val="0014008B"/>
    <w:rsid w:val="001438CF"/>
    <w:rsid w:val="00144CD3"/>
    <w:rsid w:val="00154536"/>
    <w:rsid w:val="00156CAA"/>
    <w:rsid w:val="001628E3"/>
    <w:rsid w:val="00162B9F"/>
    <w:rsid w:val="00165387"/>
    <w:rsid w:val="00167F9E"/>
    <w:rsid w:val="001718E6"/>
    <w:rsid w:val="00171E12"/>
    <w:rsid w:val="00181A42"/>
    <w:rsid w:val="00186B76"/>
    <w:rsid w:val="00187A35"/>
    <w:rsid w:val="00190E1F"/>
    <w:rsid w:val="00197621"/>
    <w:rsid w:val="00197D98"/>
    <w:rsid w:val="001A381C"/>
    <w:rsid w:val="001A3EC9"/>
    <w:rsid w:val="001A53D1"/>
    <w:rsid w:val="001A768E"/>
    <w:rsid w:val="001A783E"/>
    <w:rsid w:val="001B1B49"/>
    <w:rsid w:val="001B5D92"/>
    <w:rsid w:val="001C428C"/>
    <w:rsid w:val="001D0251"/>
    <w:rsid w:val="001D1C29"/>
    <w:rsid w:val="001E02D4"/>
    <w:rsid w:val="001E4C52"/>
    <w:rsid w:val="001E55E7"/>
    <w:rsid w:val="001F712E"/>
    <w:rsid w:val="002019ED"/>
    <w:rsid w:val="002037C7"/>
    <w:rsid w:val="002052B8"/>
    <w:rsid w:val="002129BE"/>
    <w:rsid w:val="00212FAE"/>
    <w:rsid w:val="00220ACC"/>
    <w:rsid w:val="00223E25"/>
    <w:rsid w:val="00226301"/>
    <w:rsid w:val="00227D6F"/>
    <w:rsid w:val="00231EA7"/>
    <w:rsid w:val="00235762"/>
    <w:rsid w:val="002363B2"/>
    <w:rsid w:val="00242BD9"/>
    <w:rsid w:val="00245365"/>
    <w:rsid w:val="002462F2"/>
    <w:rsid w:val="0025191E"/>
    <w:rsid w:val="002542D7"/>
    <w:rsid w:val="0025488A"/>
    <w:rsid w:val="00256AF8"/>
    <w:rsid w:val="002625BF"/>
    <w:rsid w:val="00263DBB"/>
    <w:rsid w:val="002643AF"/>
    <w:rsid w:val="002662A6"/>
    <w:rsid w:val="002666CC"/>
    <w:rsid w:val="0027114D"/>
    <w:rsid w:val="002728A4"/>
    <w:rsid w:val="002744A1"/>
    <w:rsid w:val="002769B4"/>
    <w:rsid w:val="00276B41"/>
    <w:rsid w:val="00280148"/>
    <w:rsid w:val="002822FB"/>
    <w:rsid w:val="00291095"/>
    <w:rsid w:val="002915CB"/>
    <w:rsid w:val="00293DB0"/>
    <w:rsid w:val="00297CDB"/>
    <w:rsid w:val="002A05FA"/>
    <w:rsid w:val="002A3299"/>
    <w:rsid w:val="002A5B02"/>
    <w:rsid w:val="002A64B0"/>
    <w:rsid w:val="002B3F62"/>
    <w:rsid w:val="002B4447"/>
    <w:rsid w:val="002B5C79"/>
    <w:rsid w:val="002B69BB"/>
    <w:rsid w:val="002B7673"/>
    <w:rsid w:val="002C20E3"/>
    <w:rsid w:val="002C2D77"/>
    <w:rsid w:val="002C3053"/>
    <w:rsid w:val="002C6E4B"/>
    <w:rsid w:val="002D3240"/>
    <w:rsid w:val="002D3745"/>
    <w:rsid w:val="002D5E01"/>
    <w:rsid w:val="002E06C8"/>
    <w:rsid w:val="002E0823"/>
    <w:rsid w:val="002E6711"/>
    <w:rsid w:val="002F2788"/>
    <w:rsid w:val="002F7F7C"/>
    <w:rsid w:val="00305941"/>
    <w:rsid w:val="00306498"/>
    <w:rsid w:val="003065BA"/>
    <w:rsid w:val="00311781"/>
    <w:rsid w:val="003268EF"/>
    <w:rsid w:val="00326F45"/>
    <w:rsid w:val="00327554"/>
    <w:rsid w:val="00330370"/>
    <w:rsid w:val="00332157"/>
    <w:rsid w:val="003321AD"/>
    <w:rsid w:val="00332A42"/>
    <w:rsid w:val="00335686"/>
    <w:rsid w:val="00335E3D"/>
    <w:rsid w:val="003454AA"/>
    <w:rsid w:val="00347F66"/>
    <w:rsid w:val="00360259"/>
    <w:rsid w:val="003610F1"/>
    <w:rsid w:val="00361A82"/>
    <w:rsid w:val="00361EF3"/>
    <w:rsid w:val="00372476"/>
    <w:rsid w:val="003855F2"/>
    <w:rsid w:val="00387EFD"/>
    <w:rsid w:val="00390A7A"/>
    <w:rsid w:val="00391426"/>
    <w:rsid w:val="003928FC"/>
    <w:rsid w:val="00394F43"/>
    <w:rsid w:val="00396890"/>
    <w:rsid w:val="00397878"/>
    <w:rsid w:val="003A0507"/>
    <w:rsid w:val="003A1343"/>
    <w:rsid w:val="003A25E2"/>
    <w:rsid w:val="003A25F3"/>
    <w:rsid w:val="003A307C"/>
    <w:rsid w:val="003A50B6"/>
    <w:rsid w:val="003A6A14"/>
    <w:rsid w:val="003B26AE"/>
    <w:rsid w:val="003B53C2"/>
    <w:rsid w:val="003B5797"/>
    <w:rsid w:val="003B60F1"/>
    <w:rsid w:val="003C0759"/>
    <w:rsid w:val="003C407E"/>
    <w:rsid w:val="003C4BC1"/>
    <w:rsid w:val="003C7BBC"/>
    <w:rsid w:val="003D30E6"/>
    <w:rsid w:val="003D6360"/>
    <w:rsid w:val="003D65B7"/>
    <w:rsid w:val="003D711C"/>
    <w:rsid w:val="003D74AC"/>
    <w:rsid w:val="003E4890"/>
    <w:rsid w:val="003E544D"/>
    <w:rsid w:val="003E6FB1"/>
    <w:rsid w:val="00401DDF"/>
    <w:rsid w:val="00404ADE"/>
    <w:rsid w:val="00406793"/>
    <w:rsid w:val="00412AB7"/>
    <w:rsid w:val="0042608C"/>
    <w:rsid w:val="00431F9C"/>
    <w:rsid w:val="004358FB"/>
    <w:rsid w:val="004359F9"/>
    <w:rsid w:val="004370D4"/>
    <w:rsid w:val="0044095F"/>
    <w:rsid w:val="00443637"/>
    <w:rsid w:val="004443B6"/>
    <w:rsid w:val="00444B82"/>
    <w:rsid w:val="004479CA"/>
    <w:rsid w:val="00447DBB"/>
    <w:rsid w:val="004518FA"/>
    <w:rsid w:val="00464BBA"/>
    <w:rsid w:val="004730B3"/>
    <w:rsid w:val="00473986"/>
    <w:rsid w:val="00483968"/>
    <w:rsid w:val="00486CB5"/>
    <w:rsid w:val="00487668"/>
    <w:rsid w:val="00492225"/>
    <w:rsid w:val="0049566B"/>
    <w:rsid w:val="00495F69"/>
    <w:rsid w:val="004A3437"/>
    <w:rsid w:val="004A761C"/>
    <w:rsid w:val="004B5875"/>
    <w:rsid w:val="004C2AEE"/>
    <w:rsid w:val="004C50E7"/>
    <w:rsid w:val="004C640D"/>
    <w:rsid w:val="004C7293"/>
    <w:rsid w:val="004D1A6F"/>
    <w:rsid w:val="004D30FC"/>
    <w:rsid w:val="004D4246"/>
    <w:rsid w:val="004D663D"/>
    <w:rsid w:val="004D6D59"/>
    <w:rsid w:val="004E1291"/>
    <w:rsid w:val="004E15C6"/>
    <w:rsid w:val="004E6F9C"/>
    <w:rsid w:val="004F18CD"/>
    <w:rsid w:val="004F7498"/>
    <w:rsid w:val="0050123A"/>
    <w:rsid w:val="0050501A"/>
    <w:rsid w:val="005267DC"/>
    <w:rsid w:val="00531850"/>
    <w:rsid w:val="00531B86"/>
    <w:rsid w:val="00532464"/>
    <w:rsid w:val="0053789B"/>
    <w:rsid w:val="00537B7F"/>
    <w:rsid w:val="00543710"/>
    <w:rsid w:val="00544D71"/>
    <w:rsid w:val="005458B7"/>
    <w:rsid w:val="00550A23"/>
    <w:rsid w:val="00556E13"/>
    <w:rsid w:val="00556FE3"/>
    <w:rsid w:val="00560076"/>
    <w:rsid w:val="00563CDF"/>
    <w:rsid w:val="00563EF2"/>
    <w:rsid w:val="005667FD"/>
    <w:rsid w:val="005738C7"/>
    <w:rsid w:val="005754F0"/>
    <w:rsid w:val="00582B20"/>
    <w:rsid w:val="005851FD"/>
    <w:rsid w:val="005923BF"/>
    <w:rsid w:val="00593ECE"/>
    <w:rsid w:val="005974FF"/>
    <w:rsid w:val="005975EA"/>
    <w:rsid w:val="005A1F5D"/>
    <w:rsid w:val="005A3125"/>
    <w:rsid w:val="005A3BAD"/>
    <w:rsid w:val="005A3C18"/>
    <w:rsid w:val="005A4C54"/>
    <w:rsid w:val="005C3FC1"/>
    <w:rsid w:val="005D0FD4"/>
    <w:rsid w:val="005D4311"/>
    <w:rsid w:val="005D4D8B"/>
    <w:rsid w:val="005E1FAB"/>
    <w:rsid w:val="005E291E"/>
    <w:rsid w:val="005E2E40"/>
    <w:rsid w:val="005E4579"/>
    <w:rsid w:val="005E6FFF"/>
    <w:rsid w:val="005F2262"/>
    <w:rsid w:val="005F5B00"/>
    <w:rsid w:val="00602FD9"/>
    <w:rsid w:val="00604594"/>
    <w:rsid w:val="0061139A"/>
    <w:rsid w:val="00621E15"/>
    <w:rsid w:val="00626EBE"/>
    <w:rsid w:val="006332AE"/>
    <w:rsid w:val="006335C0"/>
    <w:rsid w:val="00634985"/>
    <w:rsid w:val="0063795B"/>
    <w:rsid w:val="00640282"/>
    <w:rsid w:val="006413E5"/>
    <w:rsid w:val="00646495"/>
    <w:rsid w:val="00651072"/>
    <w:rsid w:val="00651CED"/>
    <w:rsid w:val="006535A5"/>
    <w:rsid w:val="00657FE2"/>
    <w:rsid w:val="00661A24"/>
    <w:rsid w:val="00665870"/>
    <w:rsid w:val="0068125D"/>
    <w:rsid w:val="00683B01"/>
    <w:rsid w:val="0068557B"/>
    <w:rsid w:val="00690C73"/>
    <w:rsid w:val="00693110"/>
    <w:rsid w:val="00694FDF"/>
    <w:rsid w:val="006A10ED"/>
    <w:rsid w:val="006A62D8"/>
    <w:rsid w:val="006A7DA5"/>
    <w:rsid w:val="006B1C3E"/>
    <w:rsid w:val="006C2089"/>
    <w:rsid w:val="006C6313"/>
    <w:rsid w:val="006C6427"/>
    <w:rsid w:val="006E07D4"/>
    <w:rsid w:val="0070088F"/>
    <w:rsid w:val="007047D2"/>
    <w:rsid w:val="007054A2"/>
    <w:rsid w:val="00706664"/>
    <w:rsid w:val="007068C4"/>
    <w:rsid w:val="0071345C"/>
    <w:rsid w:val="00714AC7"/>
    <w:rsid w:val="007156D8"/>
    <w:rsid w:val="007263AC"/>
    <w:rsid w:val="00730B96"/>
    <w:rsid w:val="0073702E"/>
    <w:rsid w:val="007451FB"/>
    <w:rsid w:val="00746B43"/>
    <w:rsid w:val="007525DE"/>
    <w:rsid w:val="00754363"/>
    <w:rsid w:val="00754F61"/>
    <w:rsid w:val="0075744F"/>
    <w:rsid w:val="007648F3"/>
    <w:rsid w:val="00764A7E"/>
    <w:rsid w:val="00765353"/>
    <w:rsid w:val="0077007E"/>
    <w:rsid w:val="00772101"/>
    <w:rsid w:val="007755BF"/>
    <w:rsid w:val="00776D81"/>
    <w:rsid w:val="00777489"/>
    <w:rsid w:val="00783EC5"/>
    <w:rsid w:val="0078584A"/>
    <w:rsid w:val="00791651"/>
    <w:rsid w:val="00792343"/>
    <w:rsid w:val="00794EDA"/>
    <w:rsid w:val="007969FD"/>
    <w:rsid w:val="007A6148"/>
    <w:rsid w:val="007C442C"/>
    <w:rsid w:val="007C5A2F"/>
    <w:rsid w:val="007C60F0"/>
    <w:rsid w:val="007C7F36"/>
    <w:rsid w:val="007D0E1B"/>
    <w:rsid w:val="007D1076"/>
    <w:rsid w:val="007D3F64"/>
    <w:rsid w:val="007D5ACF"/>
    <w:rsid w:val="007E1E78"/>
    <w:rsid w:val="007E2EC9"/>
    <w:rsid w:val="007E7D1D"/>
    <w:rsid w:val="007F084B"/>
    <w:rsid w:val="007F18F9"/>
    <w:rsid w:val="007F2C45"/>
    <w:rsid w:val="007F4296"/>
    <w:rsid w:val="007F5378"/>
    <w:rsid w:val="00800747"/>
    <w:rsid w:val="00805B5A"/>
    <w:rsid w:val="00806EDA"/>
    <w:rsid w:val="00807C05"/>
    <w:rsid w:val="008113EF"/>
    <w:rsid w:val="00816B28"/>
    <w:rsid w:val="0082072D"/>
    <w:rsid w:val="0082139C"/>
    <w:rsid w:val="00822385"/>
    <w:rsid w:val="008225C1"/>
    <w:rsid w:val="00832412"/>
    <w:rsid w:val="00834B96"/>
    <w:rsid w:val="00837E82"/>
    <w:rsid w:val="00846B5A"/>
    <w:rsid w:val="008616CC"/>
    <w:rsid w:val="008640A2"/>
    <w:rsid w:val="008718BE"/>
    <w:rsid w:val="00874F56"/>
    <w:rsid w:val="00876091"/>
    <w:rsid w:val="008775C3"/>
    <w:rsid w:val="008806D5"/>
    <w:rsid w:val="00882C35"/>
    <w:rsid w:val="00890808"/>
    <w:rsid w:val="008922A4"/>
    <w:rsid w:val="00892619"/>
    <w:rsid w:val="0089277E"/>
    <w:rsid w:val="008A2EC6"/>
    <w:rsid w:val="008A6319"/>
    <w:rsid w:val="008B05D6"/>
    <w:rsid w:val="008C18CC"/>
    <w:rsid w:val="008C54D5"/>
    <w:rsid w:val="008D31BD"/>
    <w:rsid w:val="008D4BDD"/>
    <w:rsid w:val="008E093D"/>
    <w:rsid w:val="008E0AF9"/>
    <w:rsid w:val="008E355A"/>
    <w:rsid w:val="008E3724"/>
    <w:rsid w:val="008E4DDB"/>
    <w:rsid w:val="008E64B1"/>
    <w:rsid w:val="008F22EF"/>
    <w:rsid w:val="008F4A7F"/>
    <w:rsid w:val="008F78D0"/>
    <w:rsid w:val="0090115F"/>
    <w:rsid w:val="00901257"/>
    <w:rsid w:val="00906188"/>
    <w:rsid w:val="00907D1A"/>
    <w:rsid w:val="0091565C"/>
    <w:rsid w:val="009204BF"/>
    <w:rsid w:val="009206E9"/>
    <w:rsid w:val="0092246A"/>
    <w:rsid w:val="009226ED"/>
    <w:rsid w:val="0092373D"/>
    <w:rsid w:val="00924163"/>
    <w:rsid w:val="00926E79"/>
    <w:rsid w:val="0092713D"/>
    <w:rsid w:val="0093184D"/>
    <w:rsid w:val="0093348D"/>
    <w:rsid w:val="00935339"/>
    <w:rsid w:val="00941AD0"/>
    <w:rsid w:val="00941AD4"/>
    <w:rsid w:val="009424C3"/>
    <w:rsid w:val="00942F1C"/>
    <w:rsid w:val="00943FC7"/>
    <w:rsid w:val="00945603"/>
    <w:rsid w:val="0094570B"/>
    <w:rsid w:val="00947479"/>
    <w:rsid w:val="00952CA5"/>
    <w:rsid w:val="00954900"/>
    <w:rsid w:val="00954B0A"/>
    <w:rsid w:val="0096111C"/>
    <w:rsid w:val="00966B28"/>
    <w:rsid w:val="00974D19"/>
    <w:rsid w:val="00974DDF"/>
    <w:rsid w:val="009761D0"/>
    <w:rsid w:val="00982C51"/>
    <w:rsid w:val="0098720A"/>
    <w:rsid w:val="00990251"/>
    <w:rsid w:val="009A1FDE"/>
    <w:rsid w:val="009A2A7D"/>
    <w:rsid w:val="009A4996"/>
    <w:rsid w:val="009A56EF"/>
    <w:rsid w:val="009A70F9"/>
    <w:rsid w:val="009B2EE6"/>
    <w:rsid w:val="009C3944"/>
    <w:rsid w:val="009C39F4"/>
    <w:rsid w:val="009C47DE"/>
    <w:rsid w:val="009C5CC8"/>
    <w:rsid w:val="009C6602"/>
    <w:rsid w:val="009E522A"/>
    <w:rsid w:val="009E6F7C"/>
    <w:rsid w:val="009F0EAB"/>
    <w:rsid w:val="009F5368"/>
    <w:rsid w:val="009F5C49"/>
    <w:rsid w:val="009F61A5"/>
    <w:rsid w:val="009F67F4"/>
    <w:rsid w:val="009F7B53"/>
    <w:rsid w:val="00A002AC"/>
    <w:rsid w:val="00A259D9"/>
    <w:rsid w:val="00A35C85"/>
    <w:rsid w:val="00A410A6"/>
    <w:rsid w:val="00A501D3"/>
    <w:rsid w:val="00A52366"/>
    <w:rsid w:val="00A52A61"/>
    <w:rsid w:val="00A543C6"/>
    <w:rsid w:val="00A5684D"/>
    <w:rsid w:val="00A63CD5"/>
    <w:rsid w:val="00A6447C"/>
    <w:rsid w:val="00A660C3"/>
    <w:rsid w:val="00A728D5"/>
    <w:rsid w:val="00A86E67"/>
    <w:rsid w:val="00A9254D"/>
    <w:rsid w:val="00A9758B"/>
    <w:rsid w:val="00A97F62"/>
    <w:rsid w:val="00AA0917"/>
    <w:rsid w:val="00AA1B97"/>
    <w:rsid w:val="00AA1C9B"/>
    <w:rsid w:val="00AA1F26"/>
    <w:rsid w:val="00AA2FEC"/>
    <w:rsid w:val="00AB00B2"/>
    <w:rsid w:val="00AB46C9"/>
    <w:rsid w:val="00AC34DF"/>
    <w:rsid w:val="00AC417C"/>
    <w:rsid w:val="00AC728D"/>
    <w:rsid w:val="00AC75BB"/>
    <w:rsid w:val="00AD4A04"/>
    <w:rsid w:val="00AD763C"/>
    <w:rsid w:val="00AE01E0"/>
    <w:rsid w:val="00AE0516"/>
    <w:rsid w:val="00AE0FE4"/>
    <w:rsid w:val="00AF14A7"/>
    <w:rsid w:val="00AF695F"/>
    <w:rsid w:val="00B043DF"/>
    <w:rsid w:val="00B06ECE"/>
    <w:rsid w:val="00B10D4A"/>
    <w:rsid w:val="00B23FDA"/>
    <w:rsid w:val="00B24987"/>
    <w:rsid w:val="00B324F3"/>
    <w:rsid w:val="00B34E7A"/>
    <w:rsid w:val="00B41A13"/>
    <w:rsid w:val="00B420BB"/>
    <w:rsid w:val="00B5798B"/>
    <w:rsid w:val="00B60559"/>
    <w:rsid w:val="00B65D08"/>
    <w:rsid w:val="00B66B75"/>
    <w:rsid w:val="00B70356"/>
    <w:rsid w:val="00B71215"/>
    <w:rsid w:val="00B71952"/>
    <w:rsid w:val="00B72D4B"/>
    <w:rsid w:val="00B77FA6"/>
    <w:rsid w:val="00B802B5"/>
    <w:rsid w:val="00B80B0E"/>
    <w:rsid w:val="00B87E27"/>
    <w:rsid w:val="00B90C7A"/>
    <w:rsid w:val="00B91E82"/>
    <w:rsid w:val="00B939B0"/>
    <w:rsid w:val="00B952AC"/>
    <w:rsid w:val="00B95580"/>
    <w:rsid w:val="00BA0978"/>
    <w:rsid w:val="00BA5302"/>
    <w:rsid w:val="00BB02C3"/>
    <w:rsid w:val="00BB3D02"/>
    <w:rsid w:val="00BC05ED"/>
    <w:rsid w:val="00BC1283"/>
    <w:rsid w:val="00BC29A9"/>
    <w:rsid w:val="00BC3CDC"/>
    <w:rsid w:val="00BC45D2"/>
    <w:rsid w:val="00BC4BC9"/>
    <w:rsid w:val="00BC50E2"/>
    <w:rsid w:val="00BC6169"/>
    <w:rsid w:val="00BC7C8F"/>
    <w:rsid w:val="00BD021A"/>
    <w:rsid w:val="00BD5400"/>
    <w:rsid w:val="00BD6550"/>
    <w:rsid w:val="00BD6566"/>
    <w:rsid w:val="00BE0446"/>
    <w:rsid w:val="00BE07A2"/>
    <w:rsid w:val="00BE389F"/>
    <w:rsid w:val="00BE411D"/>
    <w:rsid w:val="00BE63DD"/>
    <w:rsid w:val="00BF13C0"/>
    <w:rsid w:val="00BF49D8"/>
    <w:rsid w:val="00BF4DFB"/>
    <w:rsid w:val="00BF6E65"/>
    <w:rsid w:val="00C0036B"/>
    <w:rsid w:val="00C00B7D"/>
    <w:rsid w:val="00C02417"/>
    <w:rsid w:val="00C0291C"/>
    <w:rsid w:val="00C10BA5"/>
    <w:rsid w:val="00C12157"/>
    <w:rsid w:val="00C124B1"/>
    <w:rsid w:val="00C15E4D"/>
    <w:rsid w:val="00C205FA"/>
    <w:rsid w:val="00C23702"/>
    <w:rsid w:val="00C27EF3"/>
    <w:rsid w:val="00C32ABC"/>
    <w:rsid w:val="00C37315"/>
    <w:rsid w:val="00C41E2B"/>
    <w:rsid w:val="00C44676"/>
    <w:rsid w:val="00C46B79"/>
    <w:rsid w:val="00C50E3E"/>
    <w:rsid w:val="00C60288"/>
    <w:rsid w:val="00C63DAB"/>
    <w:rsid w:val="00C65DDD"/>
    <w:rsid w:val="00C661F2"/>
    <w:rsid w:val="00C6636E"/>
    <w:rsid w:val="00C67A6A"/>
    <w:rsid w:val="00C7621D"/>
    <w:rsid w:val="00C80E45"/>
    <w:rsid w:val="00C818FD"/>
    <w:rsid w:val="00C82592"/>
    <w:rsid w:val="00C82607"/>
    <w:rsid w:val="00C866C9"/>
    <w:rsid w:val="00C9024A"/>
    <w:rsid w:val="00C9420B"/>
    <w:rsid w:val="00C978EB"/>
    <w:rsid w:val="00CA1DCB"/>
    <w:rsid w:val="00CA681F"/>
    <w:rsid w:val="00CA6D3B"/>
    <w:rsid w:val="00CB18A7"/>
    <w:rsid w:val="00CB5539"/>
    <w:rsid w:val="00CB684A"/>
    <w:rsid w:val="00CC0A29"/>
    <w:rsid w:val="00CD27B7"/>
    <w:rsid w:val="00CD2DE8"/>
    <w:rsid w:val="00CD5C4B"/>
    <w:rsid w:val="00CE070A"/>
    <w:rsid w:val="00CE2B74"/>
    <w:rsid w:val="00CE3363"/>
    <w:rsid w:val="00CE41D8"/>
    <w:rsid w:val="00CE56F4"/>
    <w:rsid w:val="00CE675B"/>
    <w:rsid w:val="00CE7105"/>
    <w:rsid w:val="00CF074D"/>
    <w:rsid w:val="00CF0E86"/>
    <w:rsid w:val="00CF3DE2"/>
    <w:rsid w:val="00CF443B"/>
    <w:rsid w:val="00CF608D"/>
    <w:rsid w:val="00D04B7C"/>
    <w:rsid w:val="00D05980"/>
    <w:rsid w:val="00D13878"/>
    <w:rsid w:val="00D14C80"/>
    <w:rsid w:val="00D2050C"/>
    <w:rsid w:val="00D213F6"/>
    <w:rsid w:val="00D276E7"/>
    <w:rsid w:val="00D30389"/>
    <w:rsid w:val="00D34BDC"/>
    <w:rsid w:val="00D350E2"/>
    <w:rsid w:val="00D411D7"/>
    <w:rsid w:val="00D42C11"/>
    <w:rsid w:val="00D43D68"/>
    <w:rsid w:val="00D44290"/>
    <w:rsid w:val="00D4486D"/>
    <w:rsid w:val="00D45BB9"/>
    <w:rsid w:val="00D47744"/>
    <w:rsid w:val="00D55785"/>
    <w:rsid w:val="00D57FF5"/>
    <w:rsid w:val="00D61EF3"/>
    <w:rsid w:val="00D734D7"/>
    <w:rsid w:val="00D73719"/>
    <w:rsid w:val="00D7419B"/>
    <w:rsid w:val="00D748EF"/>
    <w:rsid w:val="00D74FD1"/>
    <w:rsid w:val="00D76E7F"/>
    <w:rsid w:val="00D76EC7"/>
    <w:rsid w:val="00D77686"/>
    <w:rsid w:val="00D82B64"/>
    <w:rsid w:val="00D8337F"/>
    <w:rsid w:val="00D9247B"/>
    <w:rsid w:val="00D94D44"/>
    <w:rsid w:val="00D9592F"/>
    <w:rsid w:val="00DA285B"/>
    <w:rsid w:val="00DA53BC"/>
    <w:rsid w:val="00DB7A2D"/>
    <w:rsid w:val="00DC23F7"/>
    <w:rsid w:val="00DC3E07"/>
    <w:rsid w:val="00DC53D3"/>
    <w:rsid w:val="00DC61B0"/>
    <w:rsid w:val="00DD29B1"/>
    <w:rsid w:val="00DD412A"/>
    <w:rsid w:val="00DD5B38"/>
    <w:rsid w:val="00DE38F0"/>
    <w:rsid w:val="00DE392F"/>
    <w:rsid w:val="00DE50AC"/>
    <w:rsid w:val="00DF0227"/>
    <w:rsid w:val="00E010B7"/>
    <w:rsid w:val="00E01223"/>
    <w:rsid w:val="00E01413"/>
    <w:rsid w:val="00E048DA"/>
    <w:rsid w:val="00E062A8"/>
    <w:rsid w:val="00E0687D"/>
    <w:rsid w:val="00E12A83"/>
    <w:rsid w:val="00E13F8A"/>
    <w:rsid w:val="00E151DA"/>
    <w:rsid w:val="00E21564"/>
    <w:rsid w:val="00E26592"/>
    <w:rsid w:val="00E27934"/>
    <w:rsid w:val="00E30213"/>
    <w:rsid w:val="00E317F6"/>
    <w:rsid w:val="00E325EC"/>
    <w:rsid w:val="00E350A3"/>
    <w:rsid w:val="00E36861"/>
    <w:rsid w:val="00E45F08"/>
    <w:rsid w:val="00E5104B"/>
    <w:rsid w:val="00E51086"/>
    <w:rsid w:val="00E5286C"/>
    <w:rsid w:val="00E54213"/>
    <w:rsid w:val="00E57E0C"/>
    <w:rsid w:val="00E62559"/>
    <w:rsid w:val="00E636F1"/>
    <w:rsid w:val="00E7085B"/>
    <w:rsid w:val="00E72724"/>
    <w:rsid w:val="00E73116"/>
    <w:rsid w:val="00E77C7E"/>
    <w:rsid w:val="00E8021E"/>
    <w:rsid w:val="00E840F9"/>
    <w:rsid w:val="00E85D92"/>
    <w:rsid w:val="00E8745E"/>
    <w:rsid w:val="00E93F72"/>
    <w:rsid w:val="00E963D4"/>
    <w:rsid w:val="00EA054E"/>
    <w:rsid w:val="00EA2D7D"/>
    <w:rsid w:val="00EB1062"/>
    <w:rsid w:val="00EB114F"/>
    <w:rsid w:val="00EB116D"/>
    <w:rsid w:val="00EB40DE"/>
    <w:rsid w:val="00EB7E6F"/>
    <w:rsid w:val="00EC4D32"/>
    <w:rsid w:val="00ED083B"/>
    <w:rsid w:val="00ED2E93"/>
    <w:rsid w:val="00ED34F2"/>
    <w:rsid w:val="00ED76E9"/>
    <w:rsid w:val="00EE4141"/>
    <w:rsid w:val="00EE532A"/>
    <w:rsid w:val="00EE5C9D"/>
    <w:rsid w:val="00EF0299"/>
    <w:rsid w:val="00EF37BA"/>
    <w:rsid w:val="00F06C66"/>
    <w:rsid w:val="00F07FE9"/>
    <w:rsid w:val="00F1084C"/>
    <w:rsid w:val="00F1473A"/>
    <w:rsid w:val="00F16250"/>
    <w:rsid w:val="00F17D01"/>
    <w:rsid w:val="00F21F55"/>
    <w:rsid w:val="00F2458A"/>
    <w:rsid w:val="00F25FFC"/>
    <w:rsid w:val="00F27A38"/>
    <w:rsid w:val="00F3383B"/>
    <w:rsid w:val="00F37AF6"/>
    <w:rsid w:val="00F41AAD"/>
    <w:rsid w:val="00F41AB2"/>
    <w:rsid w:val="00F43152"/>
    <w:rsid w:val="00F43737"/>
    <w:rsid w:val="00F4697A"/>
    <w:rsid w:val="00F47B13"/>
    <w:rsid w:val="00F51052"/>
    <w:rsid w:val="00F605EF"/>
    <w:rsid w:val="00F60949"/>
    <w:rsid w:val="00F60B26"/>
    <w:rsid w:val="00F654E3"/>
    <w:rsid w:val="00F71119"/>
    <w:rsid w:val="00F71F3D"/>
    <w:rsid w:val="00F73292"/>
    <w:rsid w:val="00F74F3E"/>
    <w:rsid w:val="00F80CD2"/>
    <w:rsid w:val="00F830DC"/>
    <w:rsid w:val="00F84D4F"/>
    <w:rsid w:val="00F85D5A"/>
    <w:rsid w:val="00F917C2"/>
    <w:rsid w:val="00F931C8"/>
    <w:rsid w:val="00F9349A"/>
    <w:rsid w:val="00F94B8F"/>
    <w:rsid w:val="00F95407"/>
    <w:rsid w:val="00FA0A2C"/>
    <w:rsid w:val="00FC1C3D"/>
    <w:rsid w:val="00FC1E27"/>
    <w:rsid w:val="00FC5882"/>
    <w:rsid w:val="00FD44A1"/>
    <w:rsid w:val="00FD7D4D"/>
    <w:rsid w:val="00FE08EE"/>
    <w:rsid w:val="00FE174F"/>
    <w:rsid w:val="00FE75CA"/>
    <w:rsid w:val="00FE7E88"/>
    <w:rsid w:val="00FF012C"/>
    <w:rsid w:val="00FF0869"/>
    <w:rsid w:val="00FF127C"/>
    <w:rsid w:val="00FF30BD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5D0FD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D0FD4"/>
    <w:pPr>
      <w:widowControl w:val="0"/>
      <w:autoSpaceDE w:val="0"/>
      <w:autoSpaceDN w:val="0"/>
      <w:adjustRightInd w:val="0"/>
      <w:spacing w:after="0" w:line="37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D0FD4"/>
    <w:pPr>
      <w:widowControl w:val="0"/>
      <w:autoSpaceDE w:val="0"/>
      <w:autoSpaceDN w:val="0"/>
      <w:adjustRightInd w:val="0"/>
      <w:spacing w:after="0" w:line="370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D0FD4"/>
    <w:pPr>
      <w:widowControl w:val="0"/>
      <w:autoSpaceDE w:val="0"/>
      <w:autoSpaceDN w:val="0"/>
      <w:adjustRightInd w:val="0"/>
      <w:spacing w:after="0" w:line="370" w:lineRule="exact"/>
      <w:ind w:firstLine="84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D0FD4"/>
    <w:pPr>
      <w:widowControl w:val="0"/>
      <w:autoSpaceDE w:val="0"/>
      <w:autoSpaceDN w:val="0"/>
      <w:adjustRightInd w:val="0"/>
      <w:spacing w:after="0" w:line="370" w:lineRule="exact"/>
      <w:ind w:firstLine="8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5D0FD4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D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FD4"/>
  </w:style>
  <w:style w:type="paragraph" w:styleId="a5">
    <w:name w:val="footer"/>
    <w:basedOn w:val="a"/>
    <w:link w:val="a6"/>
    <w:uiPriority w:val="99"/>
    <w:semiHidden/>
    <w:unhideWhenUsed/>
    <w:rsid w:val="005D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0FD4"/>
  </w:style>
  <w:style w:type="paragraph" w:styleId="a7">
    <w:name w:val="No Spacing"/>
    <w:uiPriority w:val="99"/>
    <w:qFormat/>
    <w:rsid w:val="00C1215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37AF6"/>
    <w:pPr>
      <w:ind w:left="720"/>
      <w:contextualSpacing/>
    </w:pPr>
  </w:style>
  <w:style w:type="paragraph" w:styleId="2">
    <w:name w:val="Body Text Indent 2"/>
    <w:basedOn w:val="a"/>
    <w:link w:val="20"/>
    <w:rsid w:val="003C7B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C7B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96111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3A6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27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C4BC9"/>
    <w:pPr>
      <w:widowControl w:val="0"/>
      <w:autoSpaceDE w:val="0"/>
      <w:autoSpaceDN w:val="0"/>
      <w:adjustRightInd w:val="0"/>
      <w:spacing w:after="0" w:line="307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C4BC9"/>
    <w:pPr>
      <w:widowControl w:val="0"/>
      <w:autoSpaceDE w:val="0"/>
      <w:autoSpaceDN w:val="0"/>
      <w:adjustRightInd w:val="0"/>
      <w:spacing w:after="0" w:line="361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C4BC9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BC4BC9"/>
    <w:pPr>
      <w:widowControl w:val="0"/>
      <w:autoSpaceDE w:val="0"/>
      <w:autoSpaceDN w:val="0"/>
      <w:adjustRightInd w:val="0"/>
      <w:spacing w:after="0" w:line="312" w:lineRule="exact"/>
      <w:ind w:firstLine="11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50E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50E3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50E3E"/>
    <w:rPr>
      <w:vertAlign w:val="superscript"/>
    </w:rPr>
  </w:style>
  <w:style w:type="paragraph" w:styleId="ad">
    <w:name w:val="Normal (Web)"/>
    <w:basedOn w:val="a"/>
    <w:uiPriority w:val="99"/>
    <w:unhideWhenUsed/>
    <w:rsid w:val="007F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00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0DC0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CE56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4AFEA-B017-4F55-BB35-CC00A334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feevaua</dc:creator>
  <cp:lastModifiedBy>Lvova</cp:lastModifiedBy>
  <cp:revision>6</cp:revision>
  <cp:lastPrinted>2020-12-29T10:04:00Z</cp:lastPrinted>
  <dcterms:created xsi:type="dcterms:W3CDTF">2020-12-17T19:01:00Z</dcterms:created>
  <dcterms:modified xsi:type="dcterms:W3CDTF">2020-12-29T10:05:00Z</dcterms:modified>
</cp:coreProperties>
</file>